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403FB" w14:textId="77777777" w:rsidR="001D45AA" w:rsidRPr="008F11EE" w:rsidRDefault="001D45AA" w:rsidP="003A3DEF">
      <w:pPr>
        <w:jc w:val="center"/>
        <w:rPr>
          <w:rFonts w:ascii="Futura Md" w:hAnsi="Futura Md"/>
          <w:color w:val="FF0000"/>
          <w:sz w:val="44"/>
          <w:szCs w:val="44"/>
        </w:rPr>
      </w:pPr>
      <w:r w:rsidRPr="008F11EE">
        <w:rPr>
          <w:rFonts w:ascii="Futura Md" w:hAnsi="Futura Md"/>
          <w:color w:val="FF0000"/>
          <w:sz w:val="44"/>
          <w:szCs w:val="44"/>
        </w:rPr>
        <w:t>Chester Rivas</w:t>
      </w:r>
    </w:p>
    <w:p w14:paraId="36B403FC" w14:textId="711F82AC" w:rsidR="00133C4E" w:rsidRPr="00F94621" w:rsidRDefault="00DD0909" w:rsidP="003A3DE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ont End Developer</w:t>
      </w:r>
    </w:p>
    <w:p w14:paraId="36B403FD" w14:textId="77777777" w:rsidR="00DE3EC7" w:rsidRPr="00F94621" w:rsidRDefault="00DE3EC7" w:rsidP="003A3DEF">
      <w:pPr>
        <w:rPr>
          <w:rFonts w:ascii="Calibri" w:hAnsi="Calibri"/>
          <w:b/>
          <w:sz w:val="16"/>
          <w:szCs w:val="16"/>
        </w:rPr>
      </w:pPr>
    </w:p>
    <w:p w14:paraId="36B403FE" w14:textId="77777777" w:rsidR="00D77790" w:rsidRPr="00F94621" w:rsidRDefault="00D77790" w:rsidP="003A3DEF">
      <w:pPr>
        <w:rPr>
          <w:rFonts w:ascii="Calibri" w:hAnsi="Calibri"/>
          <w:b/>
          <w:sz w:val="16"/>
          <w:szCs w:val="16"/>
        </w:rPr>
      </w:pPr>
    </w:p>
    <w:p w14:paraId="36B403FF" w14:textId="77777777" w:rsidR="0038491B" w:rsidRPr="00F94621" w:rsidRDefault="005D4097" w:rsidP="0038491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ronto</w:t>
      </w:r>
      <w:r w:rsidR="0038491B">
        <w:rPr>
          <w:rFonts w:ascii="Calibri" w:hAnsi="Calibri"/>
          <w:sz w:val="16"/>
          <w:szCs w:val="16"/>
        </w:rPr>
        <w:t>, ON</w:t>
      </w:r>
      <w:r>
        <w:rPr>
          <w:rFonts w:ascii="Calibri" w:hAnsi="Calibri"/>
          <w:sz w:val="16"/>
          <w:szCs w:val="16"/>
        </w:rPr>
        <w:t xml:space="preserve"> </w:t>
      </w:r>
      <w:r w:rsidR="00755790">
        <w:rPr>
          <w:rFonts w:ascii="Calibri" w:hAnsi="Calibri"/>
          <w:sz w:val="16"/>
          <w:szCs w:val="16"/>
        </w:rPr>
        <w:t>M3A 3A8</w:t>
      </w:r>
    </w:p>
    <w:p w14:paraId="36B40400" w14:textId="77777777" w:rsidR="00DE3EC7" w:rsidRPr="00F94621" w:rsidRDefault="002B2548" w:rsidP="003A3DEF">
      <w:pPr>
        <w:jc w:val="center"/>
        <w:rPr>
          <w:rFonts w:ascii="Calibri" w:hAnsi="Calibri"/>
          <w:b/>
          <w:sz w:val="16"/>
          <w:szCs w:val="16"/>
        </w:rPr>
      </w:pPr>
      <w:r w:rsidRPr="00F94621">
        <w:rPr>
          <w:rFonts w:ascii="Calibri" w:hAnsi="Calibri"/>
          <w:b/>
          <w:sz w:val="16"/>
          <w:szCs w:val="16"/>
        </w:rPr>
        <w:t>C</w:t>
      </w:r>
      <w:r w:rsidR="00DE3EC7" w:rsidRPr="00F94621">
        <w:rPr>
          <w:rFonts w:ascii="Calibri" w:hAnsi="Calibri"/>
          <w:b/>
          <w:sz w:val="16"/>
          <w:szCs w:val="16"/>
        </w:rPr>
        <w:t>: 416-524-5815</w:t>
      </w:r>
    </w:p>
    <w:p w14:paraId="36B40401" w14:textId="77777777" w:rsidR="00D77790" w:rsidRDefault="00DE3EC7" w:rsidP="003A3DEF">
      <w:pPr>
        <w:jc w:val="center"/>
        <w:rPr>
          <w:rFonts w:ascii="Calibri" w:hAnsi="Calibri"/>
          <w:b/>
          <w:sz w:val="16"/>
          <w:szCs w:val="16"/>
          <w:lang w:val="es-SV"/>
        </w:rPr>
      </w:pPr>
      <w:r w:rsidRPr="0021781E">
        <w:rPr>
          <w:rFonts w:ascii="Calibri" w:hAnsi="Calibri"/>
          <w:b/>
          <w:sz w:val="16"/>
          <w:szCs w:val="16"/>
          <w:lang w:val="es-SV"/>
        </w:rPr>
        <w:t xml:space="preserve">E: </w:t>
      </w:r>
      <w:hyperlink r:id="rId8" w:history="1">
        <w:r w:rsidR="00502134" w:rsidRPr="00DD1393">
          <w:rPr>
            <w:rStyle w:val="Hyperlink"/>
            <w:rFonts w:ascii="Calibri" w:hAnsi="Calibri"/>
            <w:b/>
            <w:sz w:val="16"/>
            <w:szCs w:val="16"/>
            <w:lang w:val="es-SV"/>
          </w:rPr>
          <w:t>chester.rivas@gmail.com</w:t>
        </w:r>
      </w:hyperlink>
    </w:p>
    <w:p w14:paraId="36B40402" w14:textId="15757119" w:rsidR="00502134" w:rsidRPr="0021781E" w:rsidRDefault="00502134" w:rsidP="003A3DEF">
      <w:pPr>
        <w:jc w:val="center"/>
        <w:rPr>
          <w:rFonts w:ascii="Calibri" w:hAnsi="Calibri"/>
          <w:b/>
          <w:sz w:val="16"/>
          <w:szCs w:val="16"/>
          <w:lang w:val="es-SV"/>
        </w:rPr>
        <w:sectPr w:rsidR="00502134" w:rsidRPr="0021781E" w:rsidSect="00BF18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F75DB">
        <w:rPr>
          <w:rFonts w:ascii="Calibri" w:hAnsi="Calibri"/>
          <w:b/>
          <w:sz w:val="16"/>
          <w:szCs w:val="16"/>
          <w:lang w:val="es-SV"/>
        </w:rPr>
        <w:t>crivas.net</w:t>
      </w:r>
    </w:p>
    <w:p w14:paraId="36B40404" w14:textId="77777777" w:rsidR="00346928" w:rsidRPr="00F94621" w:rsidRDefault="00EA4B1D" w:rsidP="003A3DEF">
      <w:pPr>
        <w:rPr>
          <w:rFonts w:ascii="Calibri" w:hAnsi="Calibri"/>
          <w:b/>
          <w:sz w:val="20"/>
          <w:szCs w:val="20"/>
        </w:rPr>
      </w:pPr>
      <w:r w:rsidRPr="00F94621">
        <w:rPr>
          <w:rFonts w:ascii="Calibri" w:hAnsi="Calibri"/>
          <w:sz w:val="20"/>
          <w:szCs w:val="20"/>
        </w:rPr>
        <w:lastRenderedPageBreak/>
        <w:t>__________________________________________________________________________________________________________</w:t>
      </w:r>
    </w:p>
    <w:p w14:paraId="36B40405" w14:textId="74C414B8" w:rsidR="00D474A0" w:rsidRDefault="0017790E" w:rsidP="003A3DE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color w:val="4F6228"/>
        </w:rPr>
        <w:t>BACKGROUND</w:t>
      </w:r>
      <w:r w:rsidR="00346928" w:rsidRPr="00F94621">
        <w:rPr>
          <w:rFonts w:ascii="Calibri" w:hAnsi="Calibri"/>
          <w:b/>
          <w:color w:val="4F6228"/>
        </w:rPr>
        <w:t>:</w:t>
      </w:r>
      <w:r w:rsidR="00346928" w:rsidRPr="00F94621">
        <w:rPr>
          <w:rFonts w:ascii="Calibri" w:hAnsi="Calibri"/>
          <w:sz w:val="16"/>
          <w:szCs w:val="16"/>
        </w:rPr>
        <w:t xml:space="preserve"> </w:t>
      </w:r>
      <w:r w:rsidR="00C21A77">
        <w:rPr>
          <w:rFonts w:ascii="Calibri" w:hAnsi="Calibri"/>
          <w:sz w:val="16"/>
          <w:szCs w:val="16"/>
        </w:rPr>
        <w:t xml:space="preserve">I’m a </w:t>
      </w:r>
      <w:r w:rsidR="001C307F">
        <w:rPr>
          <w:rFonts w:ascii="Calibri" w:hAnsi="Calibri"/>
          <w:sz w:val="16"/>
          <w:szCs w:val="16"/>
        </w:rPr>
        <w:t>Front End</w:t>
      </w:r>
      <w:r w:rsidR="00BE2134">
        <w:rPr>
          <w:rFonts w:ascii="Calibri" w:hAnsi="Calibri"/>
          <w:sz w:val="16"/>
          <w:szCs w:val="16"/>
        </w:rPr>
        <w:t xml:space="preserve"> </w:t>
      </w:r>
      <w:r w:rsidR="00BB4EFF" w:rsidRPr="00BB4EFF">
        <w:rPr>
          <w:rFonts w:ascii="Calibri" w:hAnsi="Calibri"/>
          <w:sz w:val="16"/>
          <w:szCs w:val="16"/>
        </w:rPr>
        <w:t xml:space="preserve">Developer who started off </w:t>
      </w:r>
      <w:r w:rsidR="00BF6056">
        <w:rPr>
          <w:rFonts w:ascii="Calibri" w:hAnsi="Calibri"/>
          <w:sz w:val="16"/>
          <w:szCs w:val="16"/>
        </w:rPr>
        <w:t>my</w:t>
      </w:r>
      <w:r>
        <w:rPr>
          <w:rFonts w:ascii="Calibri" w:hAnsi="Calibri"/>
          <w:sz w:val="16"/>
          <w:szCs w:val="16"/>
        </w:rPr>
        <w:t xml:space="preserve"> career </w:t>
      </w:r>
      <w:r w:rsidR="00BB4EFF" w:rsidRPr="00BB4EFF">
        <w:rPr>
          <w:rFonts w:ascii="Calibri" w:hAnsi="Calibri"/>
          <w:sz w:val="16"/>
          <w:szCs w:val="16"/>
        </w:rPr>
        <w:t xml:space="preserve">as a </w:t>
      </w:r>
      <w:r>
        <w:rPr>
          <w:rFonts w:ascii="Calibri" w:hAnsi="Calibri"/>
          <w:sz w:val="16"/>
          <w:szCs w:val="16"/>
        </w:rPr>
        <w:t>web-</w:t>
      </w:r>
      <w:r w:rsidR="00BB4EFF" w:rsidRPr="00BB4EFF">
        <w:rPr>
          <w:rFonts w:ascii="Calibri" w:hAnsi="Calibri"/>
          <w:sz w:val="16"/>
          <w:szCs w:val="16"/>
        </w:rPr>
        <w:t>designer</w:t>
      </w:r>
      <w:r w:rsidR="002B7274">
        <w:rPr>
          <w:rFonts w:ascii="Calibri" w:hAnsi="Calibri"/>
          <w:sz w:val="16"/>
          <w:szCs w:val="16"/>
        </w:rPr>
        <w:t>, later moved into Flash Development and now</w:t>
      </w:r>
      <w:r w:rsidR="00D4203A">
        <w:rPr>
          <w:rFonts w:ascii="Calibri" w:hAnsi="Calibri"/>
          <w:sz w:val="16"/>
          <w:szCs w:val="16"/>
        </w:rPr>
        <w:t xml:space="preserve"> a </w:t>
      </w:r>
      <w:r w:rsidR="00BB4EFF" w:rsidRPr="00BB4EFF">
        <w:rPr>
          <w:rFonts w:ascii="Calibri" w:hAnsi="Calibri"/>
          <w:sz w:val="16"/>
          <w:szCs w:val="16"/>
        </w:rPr>
        <w:t xml:space="preserve">passion for </w:t>
      </w:r>
      <w:r w:rsidR="00BE2134">
        <w:rPr>
          <w:rFonts w:ascii="Calibri" w:hAnsi="Calibri"/>
          <w:sz w:val="16"/>
          <w:szCs w:val="16"/>
        </w:rPr>
        <w:t>various front end</w:t>
      </w:r>
      <w:r w:rsidR="00BB4EFF" w:rsidRPr="00BB4EFF">
        <w:rPr>
          <w:rFonts w:ascii="Calibri" w:hAnsi="Calibri"/>
          <w:sz w:val="16"/>
          <w:szCs w:val="16"/>
        </w:rPr>
        <w:t xml:space="preserve"> </w:t>
      </w:r>
      <w:r w:rsidR="00BE2134">
        <w:rPr>
          <w:rFonts w:ascii="Calibri" w:hAnsi="Calibri"/>
          <w:sz w:val="16"/>
          <w:szCs w:val="16"/>
        </w:rPr>
        <w:t xml:space="preserve">technologies such as </w:t>
      </w:r>
      <w:r w:rsidR="005327D4">
        <w:rPr>
          <w:rFonts w:ascii="Calibri" w:hAnsi="Calibri"/>
          <w:sz w:val="16"/>
          <w:szCs w:val="16"/>
        </w:rPr>
        <w:t>Java</w:t>
      </w:r>
      <w:r w:rsidR="0068655B">
        <w:rPr>
          <w:rFonts w:ascii="Calibri" w:hAnsi="Calibri"/>
          <w:sz w:val="16"/>
          <w:szCs w:val="16"/>
        </w:rPr>
        <w:t xml:space="preserve">Script Frameworks like Knockout.js and Angular.js. </w:t>
      </w:r>
      <w:r w:rsidR="00BB4EFF">
        <w:rPr>
          <w:rFonts w:ascii="Calibri" w:hAnsi="Calibri"/>
          <w:sz w:val="16"/>
          <w:szCs w:val="16"/>
        </w:rPr>
        <w:t xml:space="preserve">I would classify myself as a </w:t>
      </w:r>
      <w:r w:rsidR="00E34DF0">
        <w:rPr>
          <w:rFonts w:ascii="Calibri" w:hAnsi="Calibri"/>
          <w:sz w:val="16"/>
          <w:szCs w:val="16"/>
        </w:rPr>
        <w:t>Front End</w:t>
      </w:r>
      <w:r>
        <w:rPr>
          <w:rFonts w:ascii="Calibri" w:hAnsi="Calibri"/>
          <w:sz w:val="16"/>
          <w:szCs w:val="16"/>
        </w:rPr>
        <w:t xml:space="preserve"> </w:t>
      </w:r>
      <w:r w:rsidR="00BB4EFF">
        <w:rPr>
          <w:rFonts w:ascii="Calibri" w:hAnsi="Calibri"/>
          <w:sz w:val="16"/>
          <w:szCs w:val="16"/>
        </w:rPr>
        <w:t>Developer</w:t>
      </w:r>
      <w:r w:rsidR="00CD76CB">
        <w:rPr>
          <w:rFonts w:ascii="Calibri" w:hAnsi="Calibri"/>
          <w:sz w:val="16"/>
          <w:szCs w:val="16"/>
        </w:rPr>
        <w:t xml:space="preserve"> with an eye for </w:t>
      </w:r>
      <w:r w:rsidR="00C328A6">
        <w:rPr>
          <w:rFonts w:ascii="Calibri" w:hAnsi="Calibri"/>
          <w:sz w:val="16"/>
          <w:szCs w:val="16"/>
        </w:rPr>
        <w:t>exceptional</w:t>
      </w:r>
      <w:r w:rsidR="00CD76CB">
        <w:rPr>
          <w:rFonts w:ascii="Calibri" w:hAnsi="Calibri"/>
          <w:sz w:val="16"/>
          <w:szCs w:val="16"/>
        </w:rPr>
        <w:t xml:space="preserve"> design</w:t>
      </w:r>
      <w:r>
        <w:rPr>
          <w:rFonts w:ascii="Calibri" w:hAnsi="Calibri"/>
          <w:sz w:val="16"/>
          <w:szCs w:val="16"/>
        </w:rPr>
        <w:t xml:space="preserve"> and user experience. I’ve had previous team lead </w:t>
      </w:r>
      <w:r w:rsidR="00BB4EFF">
        <w:rPr>
          <w:rFonts w:ascii="Calibri" w:hAnsi="Calibri"/>
          <w:sz w:val="16"/>
          <w:szCs w:val="16"/>
        </w:rPr>
        <w:t>experience.</w:t>
      </w:r>
      <w:r w:rsidR="00CD0DE3">
        <w:rPr>
          <w:rFonts w:ascii="Calibri" w:hAnsi="Calibri"/>
          <w:sz w:val="16"/>
          <w:szCs w:val="16"/>
        </w:rPr>
        <w:t xml:space="preserve"> I’m also very interested in learning backend technologies.</w:t>
      </w:r>
    </w:p>
    <w:p w14:paraId="637DA08F" w14:textId="24069B7D" w:rsidR="00E70B1D" w:rsidRDefault="00E70B1D" w:rsidP="003A3DEF">
      <w:pPr>
        <w:rPr>
          <w:rFonts w:ascii="Calibri" w:hAnsi="Calibri"/>
          <w:sz w:val="16"/>
          <w:szCs w:val="16"/>
        </w:rPr>
      </w:pPr>
    </w:p>
    <w:p w14:paraId="6E4A92CC" w14:textId="46D1D84A" w:rsidR="00C4132A" w:rsidRPr="00C4132A" w:rsidRDefault="00C4132A" w:rsidP="00C4132A">
      <w:pPr>
        <w:rPr>
          <w:rFonts w:ascii="Calibri" w:hAnsi="Calibri"/>
          <w:b/>
          <w:color w:val="4F6228"/>
        </w:rPr>
        <w:sectPr w:rsidR="00C4132A" w:rsidRPr="00C4132A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/>
          <w:b/>
          <w:color w:val="4F6228"/>
        </w:rPr>
        <w:t>SKILLS MATRIX</w:t>
      </w:r>
    </w:p>
    <w:p w14:paraId="514F10ED" w14:textId="6A7D39B1" w:rsidR="00C45ECD" w:rsidRPr="00171B7F" w:rsidRDefault="00C45ECD" w:rsidP="00C45EC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JQuery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3 year</w:t>
      </w:r>
      <w:r w:rsidR="006D5685">
        <w:rPr>
          <w:rFonts w:ascii="Calibri" w:hAnsi="Calibri"/>
          <w:sz w:val="16"/>
          <w:szCs w:val="16"/>
        </w:rPr>
        <w:t>s</w:t>
      </w:r>
    </w:p>
    <w:p w14:paraId="6481E19D" w14:textId="192A5435" w:rsidR="00427B9D" w:rsidRDefault="00427B9D" w:rsidP="00427B9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Knockout.js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- </w:t>
      </w:r>
      <w:r w:rsidR="00CF7069">
        <w:rPr>
          <w:rFonts w:ascii="Calibri" w:hAnsi="Calibri"/>
          <w:sz w:val="16"/>
          <w:szCs w:val="16"/>
        </w:rPr>
        <w:t>3</w:t>
      </w:r>
      <w:r>
        <w:rPr>
          <w:rFonts w:ascii="Calibri" w:hAnsi="Calibri"/>
          <w:sz w:val="16"/>
          <w:szCs w:val="16"/>
        </w:rPr>
        <w:t xml:space="preserve"> year</w:t>
      </w:r>
      <w:r w:rsidR="007828C1">
        <w:rPr>
          <w:rFonts w:ascii="Calibri" w:hAnsi="Calibri"/>
          <w:sz w:val="16"/>
          <w:szCs w:val="16"/>
        </w:rPr>
        <w:t>s</w:t>
      </w:r>
    </w:p>
    <w:p w14:paraId="44B4687B" w14:textId="609695DC" w:rsidR="00CF7069" w:rsidRPr="00CF7069" w:rsidRDefault="00F467EB" w:rsidP="00CF7069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ngular.js</w:t>
      </w:r>
      <w:r w:rsidR="00CF7069">
        <w:rPr>
          <w:rFonts w:ascii="Calibri" w:hAnsi="Calibri"/>
          <w:sz w:val="16"/>
          <w:szCs w:val="16"/>
        </w:rPr>
        <w:t xml:space="preserve"> - </w:t>
      </w:r>
      <w:r w:rsidR="00683300" w:rsidRPr="00F94621">
        <w:rPr>
          <w:rFonts w:ascii="Calibri" w:hAnsi="Calibri"/>
          <w:b/>
          <w:color w:val="00B050"/>
          <w:sz w:val="12"/>
          <w:szCs w:val="12"/>
        </w:rPr>
        <w:t>BASIC</w:t>
      </w:r>
      <w:r w:rsidR="00683300">
        <w:rPr>
          <w:rFonts w:ascii="Calibri" w:hAnsi="Calibri"/>
          <w:b/>
          <w:color w:val="00B050"/>
          <w:sz w:val="12"/>
          <w:szCs w:val="12"/>
        </w:rPr>
        <w:t xml:space="preserve"> </w:t>
      </w:r>
      <w:r w:rsidR="00CF7069">
        <w:rPr>
          <w:rFonts w:ascii="Calibri" w:hAnsi="Calibri"/>
          <w:sz w:val="16"/>
          <w:szCs w:val="16"/>
        </w:rPr>
        <w:t>- 1 year</w:t>
      </w:r>
    </w:p>
    <w:p w14:paraId="23ACAA8D" w14:textId="1F818B59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</w:t>
      </w:r>
      <w:r w:rsidRPr="00F94621">
        <w:rPr>
          <w:rFonts w:ascii="Calibri" w:hAnsi="Calibri"/>
          <w:sz w:val="16"/>
          <w:szCs w:val="16"/>
        </w:rPr>
        <w:t>avaScript</w:t>
      </w:r>
      <w:r>
        <w:rPr>
          <w:rFonts w:ascii="Calibri" w:hAnsi="Calibri"/>
          <w:sz w:val="16"/>
          <w:szCs w:val="16"/>
        </w:rPr>
        <w:t xml:space="preserve"> - </w:t>
      </w:r>
      <w:r w:rsidR="002B28AA">
        <w:rPr>
          <w:rFonts w:ascii="Calibri" w:hAnsi="Calibri"/>
          <w:b/>
          <w:color w:val="E36C0A"/>
          <w:sz w:val="12"/>
          <w:szCs w:val="12"/>
        </w:rPr>
        <w:t>EXCELLENT</w:t>
      </w:r>
      <w:r w:rsidR="002B28AA" w:rsidRPr="00F94621"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 w:rsidR="00CF7069"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297D42E4" w14:textId="07ED3579" w:rsidR="007828C1" w:rsidRDefault="007828C1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Responsive Web Design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2 years</w:t>
      </w:r>
    </w:p>
    <w:p w14:paraId="55F8FF5E" w14:textId="5018B716" w:rsidR="000410CC" w:rsidRDefault="00BA651C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Grunt</w:t>
      </w:r>
      <w:r w:rsidR="000410CC">
        <w:rPr>
          <w:rFonts w:ascii="Calibri" w:hAnsi="Calibri"/>
          <w:sz w:val="16"/>
          <w:szCs w:val="16"/>
        </w:rPr>
        <w:t xml:space="preserve"> - </w:t>
      </w:r>
      <w:r w:rsidR="000410CC">
        <w:rPr>
          <w:rFonts w:ascii="Calibri" w:hAnsi="Calibri"/>
          <w:b/>
          <w:color w:val="E36C0A"/>
          <w:sz w:val="12"/>
          <w:szCs w:val="12"/>
        </w:rPr>
        <w:t>EXCELLENT</w:t>
      </w:r>
      <w:r w:rsidR="000410CC" w:rsidRPr="00F94621">
        <w:rPr>
          <w:rFonts w:ascii="Calibri" w:hAnsi="Calibri"/>
          <w:sz w:val="16"/>
          <w:szCs w:val="16"/>
        </w:rPr>
        <w:t xml:space="preserve"> - </w:t>
      </w:r>
      <w:r w:rsidR="000410CC">
        <w:rPr>
          <w:rFonts w:ascii="Calibri" w:hAnsi="Calibri"/>
          <w:sz w:val="16"/>
          <w:szCs w:val="16"/>
        </w:rPr>
        <w:t>2</w:t>
      </w:r>
      <w:r w:rsidR="000410CC" w:rsidRPr="00F94621">
        <w:rPr>
          <w:rFonts w:ascii="Calibri" w:hAnsi="Calibri"/>
          <w:sz w:val="16"/>
          <w:szCs w:val="16"/>
        </w:rPr>
        <w:t xml:space="preserve"> years</w:t>
      </w:r>
    </w:p>
    <w:p w14:paraId="7831642C" w14:textId="446570E9" w:rsidR="00690D2E" w:rsidRPr="00690D2E" w:rsidRDefault="00690D2E" w:rsidP="00690D2E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ootstrap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 w:rsidR="00FA48C7">
        <w:rPr>
          <w:rFonts w:ascii="Calibri" w:hAnsi="Calibri"/>
          <w:sz w:val="16"/>
          <w:szCs w:val="16"/>
        </w:rPr>
        <w:t xml:space="preserve"> 2</w:t>
      </w:r>
      <w:r>
        <w:rPr>
          <w:rFonts w:ascii="Calibri" w:hAnsi="Calibri"/>
          <w:sz w:val="16"/>
          <w:szCs w:val="16"/>
        </w:rPr>
        <w:t xml:space="preserve"> years</w:t>
      </w:r>
    </w:p>
    <w:p w14:paraId="3217B3FF" w14:textId="0B875E33" w:rsidR="00FC37C0" w:rsidRPr="00123706" w:rsidRDefault="00532B46" w:rsidP="00123706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SASS/CSS3 - </w:t>
      </w:r>
      <w:r w:rsidR="009F5A79"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="009F5A79"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 3 years</w:t>
      </w:r>
      <w:r w:rsidR="00FC37C0" w:rsidRPr="00123706">
        <w:rPr>
          <w:rFonts w:ascii="Calibri" w:hAnsi="Calibri"/>
          <w:sz w:val="16"/>
          <w:szCs w:val="16"/>
        </w:rPr>
        <w:t xml:space="preserve">  </w:t>
      </w:r>
    </w:p>
    <w:p w14:paraId="70B4C1AA" w14:textId="20F4D492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HTML5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CF7069">
        <w:rPr>
          <w:rFonts w:ascii="Calibri" w:hAnsi="Calibri"/>
          <w:sz w:val="16"/>
          <w:szCs w:val="16"/>
        </w:rPr>
        <w:t>3</w:t>
      </w:r>
      <w:r>
        <w:rPr>
          <w:rFonts w:ascii="Calibri" w:hAnsi="Calibri"/>
          <w:sz w:val="16"/>
          <w:szCs w:val="16"/>
        </w:rPr>
        <w:t xml:space="preserve"> yea</w:t>
      </w:r>
      <w:r w:rsidR="00123706">
        <w:rPr>
          <w:rFonts w:ascii="Calibri" w:hAnsi="Calibri"/>
          <w:sz w:val="16"/>
          <w:szCs w:val="16"/>
        </w:rPr>
        <w:t>rs</w:t>
      </w:r>
    </w:p>
    <w:p w14:paraId="1AC14D30" w14:textId="43E3B9C1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</w:t>
      </w:r>
      <w:r w:rsidR="00BA296D">
        <w:rPr>
          <w:rFonts w:ascii="Calibri" w:hAnsi="Calibri"/>
          <w:sz w:val="16"/>
          <w:szCs w:val="16"/>
        </w:rPr>
        <w:t>B</w:t>
      </w:r>
      <w:r>
        <w:rPr>
          <w:rFonts w:ascii="Calibri" w:hAnsi="Calibri"/>
          <w:sz w:val="16"/>
          <w:szCs w:val="16"/>
        </w:rPr>
        <w:t xml:space="preserve"> Application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3 year</w:t>
      </w:r>
      <w:r w:rsidR="001D2BCE">
        <w:rPr>
          <w:rFonts w:ascii="Calibri" w:hAnsi="Calibri"/>
          <w:sz w:val="16"/>
          <w:szCs w:val="16"/>
        </w:rPr>
        <w:t>s</w:t>
      </w:r>
    </w:p>
    <w:p w14:paraId="14891603" w14:textId="1E5E86C1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HP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>- 1 year</w:t>
      </w:r>
    </w:p>
    <w:p w14:paraId="243CD77B" w14:textId="402411D0" w:rsidR="00CE2368" w:rsidRPr="00CE2368" w:rsidRDefault="00CE2368" w:rsidP="00CE236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Photoshop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6A1E3439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llustrator - </w:t>
      </w:r>
      <w:r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40EC77A6" w14:textId="77777777" w:rsidR="00427B9D" w:rsidRDefault="00427B9D" w:rsidP="00427B9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HT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4AB6E5B5" w14:textId="77777777" w:rsidR="00427B9D" w:rsidRDefault="00427B9D" w:rsidP="00427B9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SS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47486F8E" w14:textId="10142EB1" w:rsidR="00427B9D" w:rsidRPr="00427B9D" w:rsidRDefault="00427B9D" w:rsidP="00427B9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lastRenderedPageBreak/>
        <w:t xml:space="preserve">X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1625B4D0" w14:textId="7B62CBE9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SP.NET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 w:rsidR="00532B46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="00532B46">
        <w:rPr>
          <w:rFonts w:ascii="Calibri" w:hAnsi="Calibri"/>
          <w:sz w:val="16"/>
          <w:szCs w:val="16"/>
        </w:rPr>
        <w:t>2 years</w:t>
      </w:r>
    </w:p>
    <w:p w14:paraId="3F965432" w14:textId="38A13083" w:rsidR="00FC37C0" w:rsidRPr="007167CB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ctionScript 3.0</w:t>
      </w:r>
      <w:r w:rsidRPr="00F94621">
        <w:rPr>
          <w:rFonts w:ascii="Calibri" w:hAnsi="Calibri"/>
          <w:sz w:val="16"/>
          <w:szCs w:val="16"/>
        </w:rPr>
        <w:t xml:space="preserve"> (OOP)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 w:rsidR="007F7D03"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10455E0C" w14:textId="77777777" w:rsidR="00C4132A" w:rsidRDefault="00C4132A" w:rsidP="00C75ED4">
      <w:pPr>
        <w:rPr>
          <w:rFonts w:ascii="Calibri" w:hAnsi="Calibri"/>
          <w:sz w:val="16"/>
          <w:szCs w:val="16"/>
        </w:rPr>
        <w:sectPr w:rsidR="00C4132A" w:rsidSect="00C4132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B9EFE64" w14:textId="7E6BFFE8" w:rsidR="00C75ED4" w:rsidRPr="00C75ED4" w:rsidRDefault="00C75ED4" w:rsidP="00C75ED4">
      <w:pPr>
        <w:rPr>
          <w:rFonts w:ascii="Calibri" w:hAnsi="Calibri"/>
          <w:sz w:val="16"/>
          <w:szCs w:val="16"/>
        </w:rPr>
      </w:pPr>
    </w:p>
    <w:p w14:paraId="36B40407" w14:textId="1C2FBBF6" w:rsidR="001D4381" w:rsidRPr="00C4132A" w:rsidRDefault="00AE2A31" w:rsidP="00C4132A">
      <w:pPr>
        <w:rPr>
          <w:rFonts w:ascii="Calibri" w:hAnsi="Calibri"/>
          <w:b/>
          <w:color w:val="4F6228"/>
        </w:rPr>
        <w:sectPr w:rsidR="001D4381" w:rsidRPr="00C4132A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/>
          <w:b/>
          <w:color w:val="4F6228"/>
        </w:rPr>
        <w:t>SKILL SUMMARY</w:t>
      </w:r>
    </w:p>
    <w:p w14:paraId="7639BC61" w14:textId="4E1913BA" w:rsidR="00B35046" w:rsidRDefault="0030092D" w:rsidP="00B35046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expert knowledge</w:t>
      </w:r>
      <w:r w:rsidR="00B35046">
        <w:rPr>
          <w:rFonts w:ascii="Calibri" w:hAnsi="Calibri"/>
          <w:sz w:val="16"/>
          <w:szCs w:val="16"/>
        </w:rPr>
        <w:t xml:space="preserve"> in JavaScript</w:t>
      </w:r>
    </w:p>
    <w:p w14:paraId="09E24619" w14:textId="55808301" w:rsidR="008F75CA" w:rsidRDefault="007E6748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xpert in RWD</w:t>
      </w:r>
      <w:r w:rsidR="005D6E6E">
        <w:rPr>
          <w:rFonts w:ascii="Calibri" w:hAnsi="Calibri"/>
          <w:sz w:val="16"/>
          <w:szCs w:val="16"/>
        </w:rPr>
        <w:t xml:space="preserve"> (Responsive Web Design)</w:t>
      </w:r>
    </w:p>
    <w:p w14:paraId="14E1CF70" w14:textId="73283C37" w:rsidR="0017790E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well rounded in several JavaScript frameworks (Knockout.js, </w:t>
      </w:r>
      <w:r w:rsidR="00864651">
        <w:rPr>
          <w:rFonts w:ascii="Calibri" w:hAnsi="Calibri"/>
          <w:sz w:val="16"/>
          <w:szCs w:val="16"/>
        </w:rPr>
        <w:t xml:space="preserve">Angular.js, </w:t>
      </w:r>
      <w:r>
        <w:rPr>
          <w:rFonts w:ascii="Calibri" w:hAnsi="Calibri"/>
          <w:sz w:val="16"/>
          <w:szCs w:val="16"/>
        </w:rPr>
        <w:t xml:space="preserve">Sproutcore, Ember.js) </w:t>
      </w:r>
    </w:p>
    <w:p w14:paraId="2940AF6D" w14:textId="38A071FF" w:rsidR="002B4E07" w:rsidRDefault="002B4E07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experience </w:t>
      </w:r>
      <w:r w:rsidR="0050088E">
        <w:rPr>
          <w:rFonts w:ascii="Calibri" w:hAnsi="Calibri"/>
          <w:sz w:val="16"/>
          <w:szCs w:val="16"/>
        </w:rPr>
        <w:t>in using and building custom JQuery plugins</w:t>
      </w:r>
    </w:p>
    <w:p w14:paraId="43026FDC" w14:textId="7F2D3B7A" w:rsidR="00B26E17" w:rsidRDefault="00B26E17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ork every day with Git and Grunt</w:t>
      </w:r>
    </w:p>
    <w:p w14:paraId="3DF9EE75" w14:textId="77777777" w:rsidR="00987368" w:rsidRDefault="00987368" w:rsidP="00987368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expert in HTML, CSS, Photoshop</w:t>
      </w:r>
    </w:p>
    <w:p w14:paraId="36B4040C" w14:textId="337A9B6E" w:rsidR="008B6473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081315">
        <w:rPr>
          <w:rFonts w:ascii="Calibri" w:hAnsi="Calibri"/>
          <w:sz w:val="16"/>
          <w:szCs w:val="16"/>
        </w:rPr>
        <w:t>xpert in handling other d</w:t>
      </w:r>
      <w:r w:rsidR="008B6473" w:rsidRPr="00F94621">
        <w:rPr>
          <w:rFonts w:ascii="Calibri" w:hAnsi="Calibri"/>
          <w:sz w:val="16"/>
          <w:szCs w:val="16"/>
        </w:rPr>
        <w:t>eveloper’s code</w:t>
      </w:r>
    </w:p>
    <w:p w14:paraId="36B4040D" w14:textId="383DC90F" w:rsidR="00F31D1F" w:rsidRPr="00F94621" w:rsidRDefault="006B58EC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</w:t>
      </w:r>
      <w:r w:rsidR="0017790E">
        <w:rPr>
          <w:rFonts w:ascii="Calibri" w:hAnsi="Calibri"/>
          <w:sz w:val="16"/>
          <w:szCs w:val="16"/>
        </w:rPr>
        <w:t xml:space="preserve">orked in agile development </w:t>
      </w:r>
      <w:bookmarkStart w:id="0" w:name="_GoBack"/>
      <w:bookmarkEnd w:id="0"/>
      <w:r w:rsidR="0017790E">
        <w:rPr>
          <w:rFonts w:ascii="Calibri" w:hAnsi="Calibri"/>
          <w:sz w:val="16"/>
          <w:szCs w:val="16"/>
        </w:rPr>
        <w:t>environment</w:t>
      </w:r>
      <w:r w:rsidR="00987368">
        <w:rPr>
          <w:rFonts w:ascii="Calibri" w:hAnsi="Calibri"/>
          <w:sz w:val="16"/>
          <w:szCs w:val="16"/>
        </w:rPr>
        <w:t xml:space="preserve"> (scrum)</w:t>
      </w:r>
    </w:p>
    <w:p w14:paraId="36B4040E" w14:textId="3FB23678" w:rsidR="00087B6C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</w:t>
      </w:r>
      <w:r w:rsidR="00346928" w:rsidRPr="00F94621">
        <w:rPr>
          <w:rFonts w:ascii="Calibri" w:hAnsi="Calibri"/>
          <w:sz w:val="16"/>
          <w:szCs w:val="16"/>
        </w:rPr>
        <w:t>anage</w:t>
      </w:r>
      <w:r w:rsidR="007E3D19" w:rsidRPr="00F94621">
        <w:rPr>
          <w:rFonts w:ascii="Calibri" w:hAnsi="Calibri"/>
          <w:sz w:val="16"/>
          <w:szCs w:val="16"/>
        </w:rPr>
        <w:t>d</w:t>
      </w:r>
      <w:r w:rsidR="00346928" w:rsidRPr="00F94621">
        <w:rPr>
          <w:rFonts w:ascii="Calibri" w:hAnsi="Calibri"/>
          <w:sz w:val="16"/>
          <w:szCs w:val="16"/>
        </w:rPr>
        <w:t xml:space="preserve"> multiple t</w:t>
      </w:r>
      <w:r w:rsidR="004C058B" w:rsidRPr="00F94621">
        <w:rPr>
          <w:rFonts w:ascii="Calibri" w:hAnsi="Calibri"/>
          <w:sz w:val="16"/>
          <w:szCs w:val="16"/>
        </w:rPr>
        <w:t>asks in a pressured environment</w:t>
      </w:r>
      <w:r w:rsidR="009034BB" w:rsidRPr="00F94621">
        <w:rPr>
          <w:rFonts w:ascii="Calibri" w:hAnsi="Calibri"/>
          <w:sz w:val="16"/>
          <w:szCs w:val="16"/>
        </w:rPr>
        <w:t xml:space="preserve"> while adhering to strict deadlines</w:t>
      </w:r>
    </w:p>
    <w:p w14:paraId="36B4040F" w14:textId="30731CDD" w:rsidR="00F31D1F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</w:t>
      </w:r>
      <w:r w:rsidR="00346928" w:rsidRPr="00F94621">
        <w:rPr>
          <w:rFonts w:ascii="Calibri" w:hAnsi="Calibri"/>
          <w:sz w:val="16"/>
          <w:szCs w:val="16"/>
        </w:rPr>
        <w:t>eavy focus on communica</w:t>
      </w:r>
      <w:r w:rsidR="00AB0728">
        <w:rPr>
          <w:rFonts w:ascii="Calibri" w:hAnsi="Calibri"/>
          <w:sz w:val="16"/>
          <w:szCs w:val="16"/>
        </w:rPr>
        <w:t xml:space="preserve">tion, </w:t>
      </w:r>
      <w:r w:rsidR="00670612" w:rsidRPr="00F94621">
        <w:rPr>
          <w:rFonts w:ascii="Calibri" w:hAnsi="Calibri"/>
          <w:sz w:val="16"/>
          <w:szCs w:val="16"/>
        </w:rPr>
        <w:t>organization</w:t>
      </w:r>
      <w:r w:rsidR="00AB0728">
        <w:rPr>
          <w:rFonts w:ascii="Calibri" w:hAnsi="Calibri"/>
          <w:sz w:val="16"/>
          <w:szCs w:val="16"/>
        </w:rPr>
        <w:t xml:space="preserve"> and documentation</w:t>
      </w:r>
    </w:p>
    <w:p w14:paraId="36B40410" w14:textId="11FB65E6" w:rsidR="001D4381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v</w:t>
      </w:r>
      <w:r w:rsidR="00A26A86" w:rsidRPr="00F94621">
        <w:rPr>
          <w:rFonts w:ascii="Calibri" w:hAnsi="Calibri"/>
          <w:sz w:val="16"/>
          <w:szCs w:val="16"/>
        </w:rPr>
        <w:t xml:space="preserve">ery quick learner, </w:t>
      </w:r>
      <w:r w:rsidR="00F31D1F" w:rsidRPr="00F94621">
        <w:rPr>
          <w:rFonts w:ascii="Calibri" w:hAnsi="Calibri"/>
          <w:sz w:val="16"/>
          <w:szCs w:val="16"/>
        </w:rPr>
        <w:t>creative</w:t>
      </w:r>
      <w:r w:rsidR="00A26A86" w:rsidRPr="00F94621">
        <w:rPr>
          <w:rFonts w:ascii="Calibri" w:hAnsi="Calibri"/>
          <w:sz w:val="16"/>
          <w:szCs w:val="16"/>
        </w:rPr>
        <w:t xml:space="preserve"> and resourceful</w:t>
      </w:r>
      <w:r w:rsidR="00FC3572" w:rsidRPr="00F94621">
        <w:rPr>
          <w:rFonts w:ascii="Calibri" w:hAnsi="Calibri"/>
          <w:sz w:val="16"/>
          <w:szCs w:val="16"/>
        </w:rPr>
        <w:t xml:space="preserve"> and highly motivated</w:t>
      </w:r>
    </w:p>
    <w:p w14:paraId="36B40411" w14:textId="4B21542E" w:rsidR="004D22CA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</w:t>
      </w:r>
      <w:r w:rsidR="00B85D9F">
        <w:rPr>
          <w:rFonts w:ascii="Calibri" w:hAnsi="Calibri"/>
          <w:sz w:val="16"/>
          <w:szCs w:val="16"/>
        </w:rPr>
        <w:t>bject oriented</w:t>
      </w:r>
      <w:r w:rsidR="004D22CA" w:rsidRPr="00F94621">
        <w:rPr>
          <w:rFonts w:ascii="Calibri" w:hAnsi="Calibri"/>
          <w:sz w:val="16"/>
          <w:szCs w:val="16"/>
        </w:rPr>
        <w:t xml:space="preserve"> developing best practices and coding conventions</w:t>
      </w:r>
    </w:p>
    <w:p w14:paraId="36B40413" w14:textId="7A89BADB" w:rsidR="0017668C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</w:t>
      </w:r>
      <w:r w:rsidR="0017668C">
        <w:rPr>
          <w:rFonts w:ascii="Calibri" w:hAnsi="Calibri"/>
          <w:sz w:val="16"/>
          <w:szCs w:val="16"/>
        </w:rPr>
        <w:t>amiliar with code design pattern such as sin</w:t>
      </w:r>
      <w:r w:rsidR="007451EC">
        <w:rPr>
          <w:rFonts w:ascii="Calibri" w:hAnsi="Calibri"/>
          <w:sz w:val="16"/>
          <w:szCs w:val="16"/>
        </w:rPr>
        <w:t xml:space="preserve">gletons, </w:t>
      </w:r>
      <w:r w:rsidR="00601B42">
        <w:rPr>
          <w:rFonts w:ascii="Calibri" w:hAnsi="Calibri"/>
          <w:sz w:val="16"/>
          <w:szCs w:val="16"/>
        </w:rPr>
        <w:t>MVC, Factory, MVVM</w:t>
      </w:r>
      <w:r w:rsidR="006F1680">
        <w:rPr>
          <w:rFonts w:ascii="Calibri" w:hAnsi="Calibri"/>
          <w:sz w:val="16"/>
          <w:szCs w:val="16"/>
        </w:rPr>
        <w:t>.</w:t>
      </w:r>
    </w:p>
    <w:p w14:paraId="36B40414" w14:textId="35571406" w:rsidR="000107F8" w:rsidRDefault="0017790E" w:rsidP="00481ABB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</w:t>
      </w:r>
      <w:r w:rsidR="00481ABB">
        <w:rPr>
          <w:rFonts w:ascii="Calibri" w:hAnsi="Calibri"/>
          <w:sz w:val="16"/>
          <w:szCs w:val="16"/>
        </w:rPr>
        <w:t>ntermediate understand of back-end technologies</w:t>
      </w:r>
    </w:p>
    <w:p w14:paraId="72922B5E" w14:textId="77777777" w:rsidR="00782D09" w:rsidRDefault="00782D09" w:rsidP="00782D09">
      <w:pPr>
        <w:rPr>
          <w:rFonts w:ascii="Calibri" w:hAnsi="Calibri"/>
          <w:sz w:val="16"/>
          <w:szCs w:val="16"/>
        </w:rPr>
      </w:pPr>
    </w:p>
    <w:p w14:paraId="0AF40E35" w14:textId="77777777" w:rsidR="00782D09" w:rsidRPr="00481ABB" w:rsidRDefault="00782D09" w:rsidP="00782D09">
      <w:pPr>
        <w:rPr>
          <w:rFonts w:ascii="Calibri" w:hAnsi="Calibri"/>
          <w:sz w:val="16"/>
          <w:szCs w:val="16"/>
        </w:rPr>
        <w:sectPr w:rsidR="00782D09" w:rsidRPr="00481ABB" w:rsidSect="001711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6B4042C" w14:textId="77777777" w:rsidR="00A66EB8" w:rsidRPr="00F94621" w:rsidRDefault="00A66EB8" w:rsidP="00A66EB8">
      <w:pPr>
        <w:rPr>
          <w:rFonts w:ascii="Calibri" w:hAnsi="Calibri"/>
          <w:b/>
          <w:color w:val="4F6228"/>
        </w:rPr>
      </w:pPr>
      <w:r>
        <w:rPr>
          <w:rFonts w:ascii="Calibri" w:hAnsi="Calibri"/>
          <w:b/>
          <w:color w:val="4F6228"/>
        </w:rPr>
        <w:lastRenderedPageBreak/>
        <w:t>NOTABLE CLIENTS</w:t>
      </w:r>
    </w:p>
    <w:p w14:paraId="36B4042D" w14:textId="77777777" w:rsidR="00A66EB8" w:rsidRPr="00F94621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A66EB8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3CD258" w14:textId="5D34EF2C" w:rsidR="00AC7457" w:rsidRDefault="000262FF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The Movie Network</w:t>
      </w:r>
    </w:p>
    <w:p w14:paraId="33E51179" w14:textId="6F268444" w:rsidR="00F877DB" w:rsidRDefault="00F877D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ust Eat</w:t>
      </w:r>
    </w:p>
    <w:p w14:paraId="2E863EDE" w14:textId="4F052314" w:rsidR="00F877DB" w:rsidRDefault="00F877D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ountry Deep</w:t>
      </w:r>
    </w:p>
    <w:p w14:paraId="36B4042E" w14:textId="77777777" w:rsidR="00EC35D5" w:rsidRDefault="00EC35D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Kobo</w:t>
      </w:r>
    </w:p>
    <w:p w14:paraId="36B4042F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orkopolis</w:t>
      </w:r>
    </w:p>
    <w:p w14:paraId="36B40430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McDonald's</w:t>
      </w:r>
    </w:p>
    <w:p w14:paraId="36B40431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l-Mart</w:t>
      </w:r>
    </w:p>
    <w:p w14:paraId="36B40432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lastRenderedPageBreak/>
        <w:t>Mitsubishi</w:t>
      </w:r>
    </w:p>
    <w:p w14:paraId="36B40433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yne Gretzky</w:t>
      </w:r>
    </w:p>
    <w:p w14:paraId="36B40434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Home Depot</w:t>
      </w:r>
    </w:p>
    <w:p w14:paraId="36B40435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Citi Credit Cards</w:t>
      </w:r>
    </w:p>
    <w:p w14:paraId="36B40436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VIA Rail</w:t>
      </w:r>
    </w:p>
    <w:p w14:paraId="36B40437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American Express</w:t>
      </w:r>
    </w:p>
    <w:p w14:paraId="36B40438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mmy Hilfiger</w:t>
      </w:r>
    </w:p>
    <w:p w14:paraId="36B40439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RBC</w:t>
      </w:r>
    </w:p>
    <w:p w14:paraId="36B4043A" w14:textId="77777777" w:rsidR="00A66EB8" w:rsidRPr="0052412A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Nissan</w:t>
      </w:r>
    </w:p>
    <w:p w14:paraId="36B4043B" w14:textId="77777777" w:rsidR="00A66EB8" w:rsidRPr="00D42E60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finiti</w:t>
      </w:r>
    </w:p>
    <w:p w14:paraId="36B4043C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ell</w:t>
      </w:r>
    </w:p>
    <w:p w14:paraId="36B4043D" w14:textId="77777777" w:rsidR="0019780B" w:rsidRDefault="0019780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imex</w:t>
      </w:r>
    </w:p>
    <w:p w14:paraId="36B4043E" w14:textId="0C6D25A3" w:rsidR="0019780B" w:rsidRDefault="00DC313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ay</w:t>
      </w:r>
      <w:r w:rsidR="0019780B">
        <w:rPr>
          <w:rFonts w:ascii="Calibri" w:hAnsi="Calibri"/>
          <w:sz w:val="16"/>
          <w:szCs w:val="16"/>
        </w:rPr>
        <w:t>view Village</w:t>
      </w:r>
    </w:p>
    <w:p w14:paraId="36B4043F" w14:textId="77777777" w:rsidR="0019780B" w:rsidRPr="00707525" w:rsidRDefault="0019780B" w:rsidP="0019780B">
      <w:pPr>
        <w:ind w:left="360"/>
        <w:rPr>
          <w:rFonts w:ascii="Calibri" w:hAnsi="Calibri"/>
          <w:sz w:val="16"/>
          <w:szCs w:val="16"/>
        </w:rPr>
        <w:sectPr w:rsidR="0019780B" w:rsidRPr="00707525" w:rsidSect="009723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1FE030E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7DABF80C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06EACD5D" w14:textId="7705EC60" w:rsidR="009D01DF" w:rsidRDefault="001D45AA" w:rsidP="003A3DEF">
      <w:pPr>
        <w:rPr>
          <w:rFonts w:ascii="Calibri" w:hAnsi="Calibri"/>
          <w:b/>
          <w:color w:val="4F6228"/>
        </w:rPr>
      </w:pPr>
      <w:r w:rsidRPr="00F94621">
        <w:rPr>
          <w:rFonts w:ascii="Calibri" w:hAnsi="Calibri"/>
          <w:b/>
          <w:color w:val="4F6228"/>
        </w:rPr>
        <w:t xml:space="preserve">WORK </w:t>
      </w:r>
      <w:r w:rsidR="009D4E2D" w:rsidRPr="00F94621">
        <w:rPr>
          <w:rFonts w:ascii="Calibri" w:hAnsi="Calibri"/>
          <w:b/>
          <w:color w:val="4F6228"/>
        </w:rPr>
        <w:t>EXPERIENCE</w:t>
      </w:r>
    </w:p>
    <w:p w14:paraId="6FCDA92A" w14:textId="6295361E" w:rsidR="00925CEC" w:rsidRDefault="004A66BE" w:rsidP="00925C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ell Media - </w:t>
      </w:r>
      <w:r w:rsidR="001E3620">
        <w:rPr>
          <w:rFonts w:ascii="Calibri" w:hAnsi="Calibri"/>
          <w:b/>
          <w:sz w:val="20"/>
          <w:szCs w:val="20"/>
        </w:rPr>
        <w:t xml:space="preserve">The Movie Network </w:t>
      </w:r>
      <w:r w:rsidR="00925CEC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925CEC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FDF9470" w14:textId="5DA4168F" w:rsidR="00925CEC" w:rsidRDefault="00925CEC" w:rsidP="00925CEC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AD4928">
        <w:rPr>
          <w:rFonts w:ascii="Calibri" w:hAnsi="Calibri"/>
          <w:sz w:val="14"/>
          <w:szCs w:val="14"/>
        </w:rPr>
        <w:t xml:space="preserve">November </w:t>
      </w:r>
      <w:r>
        <w:rPr>
          <w:rFonts w:ascii="Calibri" w:hAnsi="Calibri"/>
          <w:sz w:val="14"/>
          <w:szCs w:val="14"/>
        </w:rPr>
        <w:t xml:space="preserve">2013 – </w:t>
      </w:r>
      <w:r w:rsidR="00AD4928">
        <w:rPr>
          <w:rFonts w:ascii="Calibri" w:hAnsi="Calibri"/>
          <w:sz w:val="14"/>
          <w:szCs w:val="14"/>
        </w:rPr>
        <w:t>February</w:t>
      </w:r>
      <w:r>
        <w:rPr>
          <w:rFonts w:ascii="Calibri" w:hAnsi="Calibri"/>
          <w:sz w:val="14"/>
          <w:szCs w:val="14"/>
        </w:rPr>
        <w:t xml:space="preserve"> 201</w:t>
      </w:r>
      <w:r w:rsidR="00AD4928">
        <w:rPr>
          <w:rFonts w:ascii="Calibri" w:hAnsi="Calibri"/>
          <w:sz w:val="14"/>
          <w:szCs w:val="14"/>
        </w:rPr>
        <w:t>4</w:t>
      </w:r>
    </w:p>
    <w:p w14:paraId="60B178F0" w14:textId="77777777" w:rsidR="00925CEC" w:rsidRP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responsible for all front end development on TMN website redesign</w:t>
      </w:r>
    </w:p>
    <w:p w14:paraId="13797492" w14:textId="27AD7208" w:rsidR="00925CEC" w:rsidRDefault="00DE59D1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ollaborated with backend developer </w:t>
      </w:r>
      <w:r w:rsidR="00925CEC" w:rsidRPr="00925CEC">
        <w:rPr>
          <w:rFonts w:ascii="Calibri" w:hAnsi="Calibri"/>
          <w:sz w:val="16"/>
          <w:szCs w:val="16"/>
        </w:rPr>
        <w:t xml:space="preserve">in </w:t>
      </w:r>
      <w:r>
        <w:rPr>
          <w:rFonts w:ascii="Calibri" w:hAnsi="Calibri"/>
          <w:sz w:val="16"/>
          <w:szCs w:val="16"/>
        </w:rPr>
        <w:t>a Symfony2</w:t>
      </w:r>
      <w:r w:rsidR="00925CEC" w:rsidRPr="00925CEC">
        <w:rPr>
          <w:rFonts w:ascii="Calibri" w:hAnsi="Calibri"/>
          <w:sz w:val="16"/>
          <w:szCs w:val="16"/>
        </w:rPr>
        <w:t xml:space="preserve"> environment</w:t>
      </w:r>
    </w:p>
    <w:p w14:paraId="0922ED57" w14:textId="3B757032" w:rsidR="00D93AB4" w:rsidRPr="00D93AB4" w:rsidRDefault="00D93AB4" w:rsidP="00D93AB4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 xml:space="preserve">implemented backend API using Knockout </w:t>
      </w:r>
      <w:r w:rsidR="00D269AC">
        <w:rPr>
          <w:rFonts w:ascii="Calibri" w:hAnsi="Calibri"/>
          <w:sz w:val="16"/>
          <w:szCs w:val="16"/>
        </w:rPr>
        <w:t xml:space="preserve">parse JSON and render to </w:t>
      </w:r>
      <w:r w:rsidRPr="00925CEC">
        <w:rPr>
          <w:rFonts w:ascii="Calibri" w:hAnsi="Calibri"/>
          <w:sz w:val="16"/>
          <w:szCs w:val="16"/>
        </w:rPr>
        <w:t>front end</w:t>
      </w:r>
    </w:p>
    <w:p w14:paraId="3579AF4D" w14:textId="77777777" w:rsidR="00925CEC" w:rsidRP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created custom JQuery plugins</w:t>
      </w:r>
    </w:p>
    <w:p w14:paraId="744B958B" w14:textId="0E5840E7" w:rsid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responsive web-design implementation and optimization</w:t>
      </w:r>
    </w:p>
    <w:p w14:paraId="3322A6B3" w14:textId="70B6CA42" w:rsidR="00F23D7F" w:rsidRDefault="00F23D7F" w:rsidP="00F23D7F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F23D7F">
        <w:rPr>
          <w:rFonts w:ascii="Calibri" w:hAnsi="Calibri"/>
          <w:sz w:val="16"/>
          <w:szCs w:val="16"/>
        </w:rPr>
        <w:t>used TweenMax to animate elements</w:t>
      </w:r>
    </w:p>
    <w:p w14:paraId="74E0DE6B" w14:textId="77777777" w:rsidR="00925CEC" w:rsidRPr="00925CEC" w:rsidRDefault="00925CEC" w:rsidP="00925CEC">
      <w:pPr>
        <w:rPr>
          <w:rFonts w:ascii="Calibri" w:hAnsi="Calibri"/>
          <w:sz w:val="16"/>
          <w:szCs w:val="16"/>
        </w:rPr>
      </w:pPr>
    </w:p>
    <w:p w14:paraId="31799995" w14:textId="0E54F2AE" w:rsidR="00377126" w:rsidRDefault="00377126" w:rsidP="003771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Jam3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2105ACF1" w14:textId="2DBF45DB" w:rsidR="00377126" w:rsidRDefault="00377126" w:rsidP="00377126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</w:t>
      </w:r>
      <w:r w:rsidR="00695DBA">
        <w:rPr>
          <w:rFonts w:ascii="Calibri" w:hAnsi="Calibri"/>
          <w:b/>
          <w:color w:val="365F91"/>
          <w:sz w:val="20"/>
          <w:szCs w:val="20"/>
        </w:rPr>
        <w:t>Developer</w:t>
      </w:r>
      <w:r>
        <w:rPr>
          <w:rFonts w:ascii="Calibri" w:hAnsi="Calibri"/>
          <w:b/>
          <w:color w:val="365F91"/>
          <w:sz w:val="20"/>
          <w:szCs w:val="20"/>
        </w:rPr>
        <w:t xml:space="preserve">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16084A">
        <w:rPr>
          <w:rFonts w:ascii="Calibri" w:hAnsi="Calibri"/>
          <w:sz w:val="14"/>
          <w:szCs w:val="14"/>
        </w:rPr>
        <w:t xml:space="preserve">September </w:t>
      </w:r>
      <w:r>
        <w:rPr>
          <w:rFonts w:ascii="Calibri" w:hAnsi="Calibri"/>
          <w:sz w:val="14"/>
          <w:szCs w:val="14"/>
        </w:rPr>
        <w:t xml:space="preserve">2013 – </w:t>
      </w:r>
      <w:r w:rsidR="00903B35">
        <w:rPr>
          <w:rFonts w:ascii="Calibri" w:hAnsi="Calibri"/>
          <w:sz w:val="14"/>
          <w:szCs w:val="14"/>
        </w:rPr>
        <w:t>November 2013</w:t>
      </w:r>
    </w:p>
    <w:p w14:paraId="30C1F202" w14:textId="66152DE2" w:rsidR="00377126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with CodeIgniter PHP framework to maintain backend and code</w:t>
      </w:r>
      <w:r w:rsidR="0036031E">
        <w:rPr>
          <w:rFonts w:ascii="Calibri" w:hAnsi="Calibri"/>
          <w:sz w:val="16"/>
          <w:szCs w:val="16"/>
        </w:rPr>
        <w:t xml:space="preserve"> the</w:t>
      </w:r>
      <w:r>
        <w:rPr>
          <w:rFonts w:ascii="Calibri" w:hAnsi="Calibri"/>
          <w:sz w:val="16"/>
          <w:szCs w:val="16"/>
        </w:rPr>
        <w:t xml:space="preserve"> front end</w:t>
      </w:r>
    </w:p>
    <w:p w14:paraId="7AE23E3F" w14:textId="07E21D16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reated custom functionality in PHP/JavaScript for automatic phase switching at certain times</w:t>
      </w:r>
    </w:p>
    <w:p w14:paraId="07A2B40D" w14:textId="10ACA9C6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ed styles and created custom JQuery plugin</w:t>
      </w:r>
      <w:r w:rsidR="0036031E">
        <w:rPr>
          <w:rFonts w:ascii="Calibri" w:hAnsi="Calibri"/>
          <w:sz w:val="16"/>
          <w:szCs w:val="16"/>
        </w:rPr>
        <w:t>s when needed</w:t>
      </w:r>
    </w:p>
    <w:p w14:paraId="321B9E27" w14:textId="2B1C5FA7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orked with RequireJS to implement static page animations and transitions with Tween</w:t>
      </w:r>
      <w:r w:rsidR="00925CEC">
        <w:rPr>
          <w:rFonts w:ascii="Calibri" w:hAnsi="Calibri"/>
          <w:sz w:val="16"/>
          <w:szCs w:val="16"/>
        </w:rPr>
        <w:t>Max</w:t>
      </w:r>
    </w:p>
    <w:p w14:paraId="249E7D5F" w14:textId="77777777" w:rsidR="0078071B" w:rsidRDefault="0078071B" w:rsidP="0078071B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rated Grun</w:t>
      </w:r>
      <w:r>
        <w:rPr>
          <w:rFonts w:ascii="Calibri" w:hAnsi="Calibri"/>
          <w:sz w:val="16"/>
          <w:szCs w:val="16"/>
        </w:rPr>
        <w:t>t.js tasks for release packages</w:t>
      </w:r>
    </w:p>
    <w:p w14:paraId="1F0E5778" w14:textId="74E88D8E" w:rsidR="00765312" w:rsidRPr="00AF2682" w:rsidRDefault="00765312" w:rsidP="0078071B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implemented designs and worked with </w:t>
      </w:r>
      <w:r w:rsidR="00405513">
        <w:rPr>
          <w:rFonts w:ascii="Calibri" w:hAnsi="Calibri"/>
          <w:sz w:val="16"/>
          <w:szCs w:val="16"/>
        </w:rPr>
        <w:t>proprietary</w:t>
      </w:r>
      <w:r>
        <w:rPr>
          <w:rFonts w:ascii="Calibri" w:hAnsi="Calibri"/>
          <w:sz w:val="16"/>
          <w:szCs w:val="16"/>
        </w:rPr>
        <w:t xml:space="preserve"> internal JavaScript Framework</w:t>
      </w:r>
    </w:p>
    <w:p w14:paraId="0EFA5B37" w14:textId="77777777" w:rsidR="00377126" w:rsidRPr="00377126" w:rsidRDefault="00377126" w:rsidP="00377126">
      <w:pPr>
        <w:rPr>
          <w:rFonts w:ascii="Calibri" w:hAnsi="Calibri"/>
          <w:sz w:val="16"/>
          <w:szCs w:val="16"/>
        </w:rPr>
      </w:pPr>
    </w:p>
    <w:p w14:paraId="58D60208" w14:textId="286240EC" w:rsidR="002661B1" w:rsidRDefault="002661B1" w:rsidP="002661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Great Gulf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2518C65F" w14:textId="6DF1C185" w:rsidR="002661B1" w:rsidRDefault="00D2322B" w:rsidP="002661B1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</w:t>
      </w:r>
      <w:r w:rsidR="002661B1">
        <w:rPr>
          <w:rFonts w:ascii="Calibri" w:hAnsi="Calibri"/>
          <w:b/>
          <w:color w:val="365F91"/>
          <w:sz w:val="20"/>
          <w:szCs w:val="20"/>
        </w:rPr>
        <w:t xml:space="preserve">Developer </w:t>
      </w:r>
      <w:r w:rsidR="002661B1">
        <w:rPr>
          <w:rFonts w:ascii="Calibri" w:hAnsi="Calibri"/>
          <w:b/>
          <w:color w:val="808080"/>
          <w:sz w:val="20"/>
          <w:szCs w:val="20"/>
        </w:rPr>
        <w:t>|</w:t>
      </w:r>
      <w:r w:rsidR="002661B1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2661B1">
        <w:rPr>
          <w:rFonts w:ascii="Calibri" w:hAnsi="Calibri"/>
          <w:sz w:val="14"/>
          <w:szCs w:val="14"/>
        </w:rPr>
        <w:t xml:space="preserve">May 2013 – </w:t>
      </w:r>
      <w:r w:rsidR="006F1BF7">
        <w:rPr>
          <w:rFonts w:ascii="Calibri" w:hAnsi="Calibri"/>
          <w:sz w:val="14"/>
          <w:szCs w:val="14"/>
        </w:rPr>
        <w:t>September 2013</w:t>
      </w:r>
    </w:p>
    <w:p w14:paraId="50E1383D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updated and maintained front and back end of numerous company websites</w:t>
      </w:r>
    </w:p>
    <w:p w14:paraId="5F4E20B0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lead developer on multiple projects</w:t>
      </w:r>
    </w:p>
    <w:p w14:paraId="3DD1243A" w14:textId="06AB4C2D" w:rsidR="002661B1" w:rsidRPr="002661B1" w:rsidRDefault="002661B1" w:rsidP="0006080F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 xml:space="preserve">worked closely with CTO and </w:t>
      </w:r>
      <w:r w:rsidR="0006080F" w:rsidRPr="0006080F">
        <w:rPr>
          <w:rFonts w:ascii="Calibri" w:hAnsi="Calibri"/>
          <w:sz w:val="16"/>
          <w:szCs w:val="16"/>
        </w:rPr>
        <w:t>Technical</w:t>
      </w:r>
      <w:r w:rsidR="0006080F">
        <w:rPr>
          <w:rFonts w:ascii="Calibri" w:hAnsi="Calibri"/>
          <w:sz w:val="16"/>
          <w:szCs w:val="16"/>
        </w:rPr>
        <w:t xml:space="preserve"> </w:t>
      </w:r>
      <w:r w:rsidRPr="002661B1">
        <w:rPr>
          <w:rFonts w:ascii="Calibri" w:hAnsi="Calibri"/>
          <w:sz w:val="16"/>
          <w:szCs w:val="16"/>
        </w:rPr>
        <w:t>Director</w:t>
      </w:r>
    </w:p>
    <w:p w14:paraId="5644DC84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mentored and guided junior developers</w:t>
      </w:r>
    </w:p>
    <w:p w14:paraId="1ED91F58" w14:textId="2A56C740" w:rsid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implemented methods for improving workflow, efficiency and organization</w:t>
      </w:r>
    </w:p>
    <w:p w14:paraId="7355AE31" w14:textId="4774B504" w:rsidR="00B8125F" w:rsidRDefault="00032D8A" w:rsidP="00B8125F">
      <w:pPr>
        <w:rPr>
          <w:rFonts w:ascii="Calibri" w:hAnsi="Calibri"/>
          <w:sz w:val="20"/>
          <w:szCs w:val="20"/>
        </w:rPr>
      </w:pPr>
      <w:r w:rsidRPr="00032D8A">
        <w:rPr>
          <w:rFonts w:ascii="Calibri" w:hAnsi="Calibri"/>
          <w:b/>
          <w:sz w:val="20"/>
          <w:szCs w:val="20"/>
        </w:rPr>
        <w:lastRenderedPageBreak/>
        <w:t>Motion Season</w:t>
      </w:r>
      <w:r>
        <w:rPr>
          <w:rFonts w:ascii="Calibri" w:hAnsi="Calibri"/>
          <w:b/>
          <w:sz w:val="20"/>
          <w:szCs w:val="20"/>
        </w:rPr>
        <w:t xml:space="preserve"> </w:t>
      </w:r>
      <w:r w:rsidR="00B8125F" w:rsidRPr="002661B1">
        <w:rPr>
          <w:rFonts w:ascii="Calibri" w:hAnsi="Calibri"/>
          <w:b/>
          <w:color w:val="7030A0"/>
          <w:sz w:val="12"/>
          <w:szCs w:val="12"/>
        </w:rPr>
        <w:t xml:space="preserve"> </w:t>
      </w:r>
      <w:r w:rsidR="00B8125F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9088FBA" w14:textId="3E40CDEB" w:rsidR="00B8125F" w:rsidRDefault="00032D8A" w:rsidP="00B8125F">
      <w:pPr>
        <w:rPr>
          <w:rFonts w:ascii="Calibri" w:hAnsi="Calibri"/>
          <w:sz w:val="14"/>
          <w:szCs w:val="14"/>
        </w:rPr>
      </w:pPr>
      <w:r w:rsidRPr="00032D8A">
        <w:rPr>
          <w:rFonts w:ascii="Calibri" w:hAnsi="Calibri"/>
          <w:b/>
          <w:color w:val="365F91"/>
          <w:sz w:val="20"/>
          <w:szCs w:val="20"/>
        </w:rPr>
        <w:t xml:space="preserve">Lead </w:t>
      </w:r>
      <w:r w:rsidR="00D2322B">
        <w:rPr>
          <w:rFonts w:ascii="Calibri" w:hAnsi="Calibri"/>
          <w:b/>
          <w:color w:val="365F91"/>
          <w:sz w:val="20"/>
          <w:szCs w:val="20"/>
        </w:rPr>
        <w:t>Front End</w:t>
      </w:r>
      <w:r w:rsidRPr="00032D8A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B8125F">
        <w:rPr>
          <w:rFonts w:ascii="Calibri" w:hAnsi="Calibri"/>
          <w:b/>
          <w:color w:val="808080"/>
          <w:sz w:val="20"/>
          <w:szCs w:val="20"/>
        </w:rPr>
        <w:t>|</w:t>
      </w:r>
      <w:r w:rsidR="00B8125F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Pr="00032D8A">
        <w:rPr>
          <w:rFonts w:ascii="Calibri" w:hAnsi="Calibri"/>
          <w:sz w:val="14"/>
          <w:szCs w:val="14"/>
        </w:rPr>
        <w:t>March 2013 - May 2013</w:t>
      </w:r>
    </w:p>
    <w:p w14:paraId="3A3B74AD" w14:textId="6CC98481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lead develo</w:t>
      </w:r>
      <w:r>
        <w:rPr>
          <w:rFonts w:ascii="Calibri" w:hAnsi="Calibri"/>
          <w:sz w:val="16"/>
          <w:szCs w:val="16"/>
        </w:rPr>
        <w:t>per on Revolution Movie website</w:t>
      </w:r>
    </w:p>
    <w:p w14:paraId="15F7E8D1" w14:textId="09ED49E5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dev</w:t>
      </w:r>
      <w:r>
        <w:rPr>
          <w:rFonts w:ascii="Calibri" w:hAnsi="Calibri"/>
          <w:sz w:val="16"/>
          <w:szCs w:val="16"/>
        </w:rPr>
        <w:t>eloped website with Knockout.js</w:t>
      </w:r>
    </w:p>
    <w:p w14:paraId="62AB56D7" w14:textId="6F388193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CSS3 animations</w:t>
      </w:r>
    </w:p>
    <w:p w14:paraId="622F69CB" w14:textId="65CFC4C2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</w:t>
      </w:r>
      <w:r>
        <w:rPr>
          <w:rFonts w:ascii="Calibri" w:hAnsi="Calibri"/>
          <w:sz w:val="16"/>
          <w:szCs w:val="16"/>
        </w:rPr>
        <w:t>rated parallax scrolling effect</w:t>
      </w:r>
    </w:p>
    <w:p w14:paraId="4FFA7BF8" w14:textId="6EBC3717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fully respo</w:t>
      </w:r>
      <w:r>
        <w:rPr>
          <w:rFonts w:ascii="Calibri" w:hAnsi="Calibri"/>
          <w:sz w:val="16"/>
          <w:szCs w:val="16"/>
        </w:rPr>
        <w:t>nsive website via media queries</w:t>
      </w:r>
    </w:p>
    <w:p w14:paraId="5772B029" w14:textId="459A6DC8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rated Grun</w:t>
      </w:r>
      <w:r>
        <w:rPr>
          <w:rFonts w:ascii="Calibri" w:hAnsi="Calibri"/>
          <w:sz w:val="16"/>
          <w:szCs w:val="16"/>
        </w:rPr>
        <w:t>t.js tasks for release packages</w:t>
      </w:r>
    </w:p>
    <w:p w14:paraId="42F91BC8" w14:textId="36DE7E01" w:rsidR="00B8125F" w:rsidRPr="002661B1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tau</w:t>
      </w:r>
      <w:r>
        <w:rPr>
          <w:rFonts w:ascii="Calibri" w:hAnsi="Calibri"/>
          <w:sz w:val="16"/>
          <w:szCs w:val="16"/>
        </w:rPr>
        <w:t>ght employees how to use GitHub</w:t>
      </w:r>
    </w:p>
    <w:p w14:paraId="7B873A22" w14:textId="77777777" w:rsidR="002661B1" w:rsidRPr="002661B1" w:rsidRDefault="002661B1" w:rsidP="002661B1">
      <w:pPr>
        <w:rPr>
          <w:rFonts w:ascii="Calibri" w:hAnsi="Calibri"/>
          <w:sz w:val="16"/>
          <w:szCs w:val="16"/>
        </w:rPr>
      </w:pPr>
    </w:p>
    <w:p w14:paraId="36B40442" w14:textId="77777777" w:rsidR="005A5D2E" w:rsidRDefault="005A5D2E" w:rsidP="005A5D2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Kobo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14:paraId="36B40443" w14:textId="3A3D1D13" w:rsidR="005A5D2E" w:rsidRDefault="002001FF" w:rsidP="005A5D2E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UI</w:t>
      </w:r>
      <w:r w:rsidR="00CD677E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A5D2E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A5D2E">
        <w:rPr>
          <w:rFonts w:ascii="Calibri" w:hAnsi="Calibri"/>
          <w:b/>
          <w:color w:val="808080"/>
          <w:sz w:val="20"/>
          <w:szCs w:val="20"/>
        </w:rPr>
        <w:t>|</w:t>
      </w:r>
      <w:r w:rsidR="005A5D2E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5A5D2E">
        <w:rPr>
          <w:rFonts w:ascii="Calibri" w:hAnsi="Calibri"/>
          <w:sz w:val="14"/>
          <w:szCs w:val="14"/>
        </w:rPr>
        <w:t xml:space="preserve">May 2012 – </w:t>
      </w:r>
      <w:r w:rsidR="00EB5AD6">
        <w:rPr>
          <w:rFonts w:ascii="Calibri" w:hAnsi="Calibri"/>
          <w:sz w:val="14"/>
          <w:szCs w:val="14"/>
        </w:rPr>
        <w:t>March 2013</w:t>
      </w:r>
    </w:p>
    <w:p w14:paraId="36B40444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on Kobo's Instant Reader web app built on Sproutcore JavaScript framework</w:t>
      </w:r>
    </w:p>
    <w:p w14:paraId="36B40445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responsible for front end bug fixes and implementing new features to the application as needed</w:t>
      </w:r>
    </w:p>
    <w:p w14:paraId="36B40446" w14:textId="77777777" w:rsid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with design/UX team to implement responsive design for all platforms</w:t>
      </w:r>
    </w:p>
    <w:p w14:paraId="64039B4E" w14:textId="22DC5662" w:rsidR="009D187D" w:rsidRPr="00CD677E" w:rsidRDefault="009D187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learn</w:t>
      </w:r>
      <w:r w:rsidR="002508D6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and used Git</w:t>
      </w:r>
    </w:p>
    <w:p w14:paraId="794D169E" w14:textId="2AF8C6FA" w:rsidR="00AE188C" w:rsidRDefault="00AE059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uilt </w:t>
      </w:r>
      <w:r w:rsidR="00AE188C">
        <w:rPr>
          <w:rFonts w:ascii="Calibri" w:hAnsi="Calibri"/>
          <w:sz w:val="16"/>
          <w:szCs w:val="16"/>
        </w:rPr>
        <w:t>research prototypes for potential widgets and functionality in website redesign</w:t>
      </w:r>
    </w:p>
    <w:p w14:paraId="375959A7" w14:textId="77777777" w:rsidR="00EE0ED5" w:rsidRDefault="00EE0ED5" w:rsidP="00EE0ED5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EE0ED5">
        <w:rPr>
          <w:rFonts w:ascii="Calibri" w:hAnsi="Calibri"/>
          <w:sz w:val="16"/>
          <w:szCs w:val="16"/>
        </w:rPr>
        <w:t>built prototypes and performance tested them on various devices</w:t>
      </w:r>
    </w:p>
    <w:p w14:paraId="36B40449" w14:textId="79D11AAE" w:rsidR="00CD677E" w:rsidRDefault="008602D2" w:rsidP="00EE0ED5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naged </w:t>
      </w:r>
      <w:r w:rsidR="008465A5">
        <w:rPr>
          <w:rFonts w:ascii="Calibri" w:hAnsi="Calibri"/>
          <w:sz w:val="16"/>
          <w:szCs w:val="16"/>
        </w:rPr>
        <w:t>s</w:t>
      </w:r>
      <w:r w:rsidR="001771D9" w:rsidRPr="00CD677E">
        <w:rPr>
          <w:rFonts w:ascii="Calibri" w:hAnsi="Calibri"/>
          <w:sz w:val="16"/>
          <w:szCs w:val="16"/>
        </w:rPr>
        <w:t>ite maintenance and improvements</w:t>
      </w:r>
    </w:p>
    <w:p w14:paraId="55A4540C" w14:textId="1D3C089A" w:rsidR="000030AB" w:rsidRPr="00CD677E" w:rsidRDefault="000030AB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intained documentation on internal wiki page</w:t>
      </w:r>
    </w:p>
    <w:p w14:paraId="36B4044A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collaborated with other teams to solve bugs or research on certain features</w:t>
      </w:r>
    </w:p>
    <w:p w14:paraId="36B4044B" w14:textId="77777777" w:rsidR="005A5D2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 xml:space="preserve">collaborated with back end developers to implement full scale features to the </w:t>
      </w:r>
      <w:r w:rsidR="00BD7315">
        <w:rPr>
          <w:rFonts w:ascii="Calibri" w:hAnsi="Calibri"/>
          <w:sz w:val="16"/>
          <w:szCs w:val="16"/>
        </w:rPr>
        <w:t>Kobo’s</w:t>
      </w:r>
      <w:r w:rsidRPr="00CD677E">
        <w:rPr>
          <w:rFonts w:ascii="Calibri" w:hAnsi="Calibri"/>
          <w:sz w:val="16"/>
          <w:szCs w:val="16"/>
        </w:rPr>
        <w:t xml:space="preserve"> website</w:t>
      </w:r>
    </w:p>
    <w:p w14:paraId="36B4044C" w14:textId="77777777" w:rsidR="001771D9" w:rsidRPr="001771D9" w:rsidRDefault="001771D9" w:rsidP="001771D9">
      <w:pPr>
        <w:rPr>
          <w:rFonts w:ascii="Calibri" w:hAnsi="Calibri"/>
          <w:sz w:val="16"/>
          <w:szCs w:val="16"/>
        </w:rPr>
      </w:pPr>
    </w:p>
    <w:p w14:paraId="36B4044D" w14:textId="77777777" w:rsidR="00B41D1F" w:rsidRDefault="00DF0193" w:rsidP="00B41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onic Boom Creative Media</w:t>
      </w:r>
      <w:r w:rsidR="00B41D1F">
        <w:rPr>
          <w:rFonts w:ascii="Calibri" w:hAnsi="Calibri"/>
          <w:b/>
          <w:sz w:val="20"/>
          <w:szCs w:val="20"/>
        </w:rPr>
        <w:t xml:space="preserve"> </w:t>
      </w:r>
      <w:r w:rsidR="00B41D1F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B41D1F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4E" w14:textId="77777777" w:rsidR="00B41D1F" w:rsidRDefault="00B41D1F" w:rsidP="00B41D1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AA7D7A">
        <w:rPr>
          <w:rFonts w:ascii="Calibri" w:hAnsi="Calibri"/>
          <w:sz w:val="14"/>
          <w:szCs w:val="14"/>
        </w:rPr>
        <w:t xml:space="preserve">February </w:t>
      </w:r>
      <w:r>
        <w:rPr>
          <w:rFonts w:ascii="Calibri" w:hAnsi="Calibri"/>
          <w:sz w:val="14"/>
          <w:szCs w:val="14"/>
        </w:rPr>
        <w:t xml:space="preserve">2012 – </w:t>
      </w:r>
      <w:r w:rsidR="005A5D2E">
        <w:rPr>
          <w:rFonts w:ascii="Calibri" w:hAnsi="Calibri"/>
          <w:sz w:val="14"/>
          <w:szCs w:val="14"/>
        </w:rPr>
        <w:t>April 2012</w:t>
      </w:r>
    </w:p>
    <w:p w14:paraId="36B4044F" w14:textId="77777777" w:rsidR="00B41D1F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ront </w:t>
      </w:r>
      <w:r w:rsidR="00A8750C">
        <w:rPr>
          <w:rFonts w:ascii="Calibri" w:hAnsi="Calibri"/>
          <w:sz w:val="16"/>
          <w:szCs w:val="16"/>
        </w:rPr>
        <w:t>end support for existing client websites</w:t>
      </w:r>
    </w:p>
    <w:p w14:paraId="36B40450" w14:textId="77777777" w:rsidR="00E85C01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go to person for all front end projects</w:t>
      </w:r>
    </w:p>
    <w:p w14:paraId="36B40451" w14:textId="77777777" w:rsidR="00E85C01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 websites and application using HTML5, CSS, JavaScript and JQuery</w:t>
      </w:r>
    </w:p>
    <w:p w14:paraId="36B40452" w14:textId="77777777" w:rsidR="00A8750C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ome </w:t>
      </w:r>
      <w:r w:rsidR="00DD0FC1">
        <w:rPr>
          <w:rFonts w:ascii="Calibri" w:hAnsi="Calibri"/>
          <w:sz w:val="16"/>
          <w:szCs w:val="16"/>
        </w:rPr>
        <w:t>Photoshop</w:t>
      </w:r>
      <w:r>
        <w:rPr>
          <w:rFonts w:ascii="Calibri" w:hAnsi="Calibri"/>
          <w:sz w:val="16"/>
          <w:szCs w:val="16"/>
        </w:rPr>
        <w:t xml:space="preserve"> retouching and/or manipulation of images</w:t>
      </w:r>
    </w:p>
    <w:p w14:paraId="553C50B4" w14:textId="77777777" w:rsidR="004454EA" w:rsidRPr="004454EA" w:rsidRDefault="004454EA" w:rsidP="002D1172">
      <w:pPr>
        <w:rPr>
          <w:rFonts w:ascii="Calibri" w:hAnsi="Calibri"/>
          <w:b/>
          <w:sz w:val="16"/>
          <w:szCs w:val="16"/>
        </w:rPr>
      </w:pPr>
    </w:p>
    <w:p w14:paraId="36B40454" w14:textId="77777777" w:rsidR="002D1172" w:rsidRDefault="00E36D5C" w:rsidP="002D11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. Joseph</w:t>
      </w:r>
      <w:r w:rsidR="00B140B8">
        <w:rPr>
          <w:rFonts w:ascii="Calibri" w:hAnsi="Calibri"/>
          <w:b/>
          <w:sz w:val="20"/>
          <w:szCs w:val="20"/>
        </w:rPr>
        <w:t>/Pi Media</w:t>
      </w:r>
      <w:r w:rsidR="002D1172">
        <w:rPr>
          <w:rFonts w:ascii="Calibri" w:hAnsi="Calibri"/>
          <w:b/>
          <w:sz w:val="20"/>
          <w:szCs w:val="20"/>
        </w:rPr>
        <w:t xml:space="preserve"> </w:t>
      </w:r>
      <w:r w:rsidR="002D1172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2D1172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55" w14:textId="3937F94D" w:rsidR="002D1172" w:rsidRDefault="00111D23" w:rsidP="002D117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lash</w:t>
      </w:r>
      <w:r w:rsidR="002D1172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="002D1172">
        <w:rPr>
          <w:rFonts w:ascii="Calibri" w:hAnsi="Calibri"/>
          <w:b/>
          <w:color w:val="808080"/>
          <w:sz w:val="20"/>
          <w:szCs w:val="20"/>
        </w:rPr>
        <w:t>|</w:t>
      </w:r>
      <w:r w:rsidR="002D1172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D42A3">
        <w:rPr>
          <w:rFonts w:ascii="Calibri" w:hAnsi="Calibri"/>
          <w:sz w:val="14"/>
          <w:szCs w:val="14"/>
        </w:rPr>
        <w:t xml:space="preserve">January </w:t>
      </w:r>
      <w:r w:rsidR="002D1172">
        <w:rPr>
          <w:rFonts w:ascii="Calibri" w:hAnsi="Calibri"/>
          <w:sz w:val="14"/>
          <w:szCs w:val="14"/>
        </w:rPr>
        <w:t>201</w:t>
      </w:r>
      <w:r w:rsidR="00510CDF">
        <w:rPr>
          <w:rFonts w:ascii="Calibri" w:hAnsi="Calibri"/>
          <w:sz w:val="14"/>
          <w:szCs w:val="14"/>
        </w:rPr>
        <w:t>2</w:t>
      </w:r>
      <w:r w:rsidR="002D1172">
        <w:rPr>
          <w:rFonts w:ascii="Calibri" w:hAnsi="Calibri"/>
          <w:sz w:val="14"/>
          <w:szCs w:val="14"/>
        </w:rPr>
        <w:t xml:space="preserve"> – </w:t>
      </w:r>
      <w:r w:rsidR="002432D2">
        <w:rPr>
          <w:rFonts w:ascii="Calibri" w:hAnsi="Calibri"/>
          <w:sz w:val="14"/>
          <w:szCs w:val="14"/>
        </w:rPr>
        <w:t>February 2012</w:t>
      </w:r>
    </w:p>
    <w:p w14:paraId="36B40456" w14:textId="77777777" w:rsidR="002D1172" w:rsidRDefault="00096990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A72FDA">
        <w:rPr>
          <w:rFonts w:ascii="Calibri" w:hAnsi="Calibri"/>
          <w:sz w:val="16"/>
          <w:szCs w:val="16"/>
        </w:rPr>
        <w:t xml:space="preserve">modifications </w:t>
      </w:r>
      <w:r>
        <w:rPr>
          <w:rFonts w:ascii="Calibri" w:hAnsi="Calibri"/>
          <w:sz w:val="16"/>
          <w:szCs w:val="16"/>
        </w:rPr>
        <w:t>to</w:t>
      </w:r>
      <w:r w:rsidR="00D8781C">
        <w:rPr>
          <w:rFonts w:ascii="Calibri" w:hAnsi="Calibri"/>
          <w:sz w:val="16"/>
          <w:szCs w:val="16"/>
        </w:rPr>
        <w:t xml:space="preserve"> section</w:t>
      </w:r>
      <w:r>
        <w:rPr>
          <w:rFonts w:ascii="Calibri" w:hAnsi="Calibri"/>
          <w:sz w:val="16"/>
          <w:szCs w:val="16"/>
        </w:rPr>
        <w:t>s</w:t>
      </w:r>
      <w:r w:rsidR="00D8781C">
        <w:rPr>
          <w:rFonts w:ascii="Calibri" w:hAnsi="Calibri"/>
          <w:sz w:val="16"/>
          <w:szCs w:val="16"/>
        </w:rPr>
        <w:t xml:space="preserve"> </w:t>
      </w:r>
      <w:r w:rsidR="000D194D">
        <w:rPr>
          <w:rFonts w:ascii="Calibri" w:hAnsi="Calibri"/>
          <w:sz w:val="16"/>
          <w:szCs w:val="16"/>
        </w:rPr>
        <w:t>of</w:t>
      </w:r>
      <w:r w:rsidR="00D8781C">
        <w:rPr>
          <w:rFonts w:ascii="Calibri" w:hAnsi="Calibri"/>
          <w:sz w:val="16"/>
          <w:szCs w:val="16"/>
        </w:rPr>
        <w:t xml:space="preserve"> bell.ca using HTML, CSS and JavaScript</w:t>
      </w:r>
    </w:p>
    <w:p w14:paraId="36B40457" w14:textId="77777777" w:rsidR="002D1172" w:rsidRDefault="00B214B4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de modifications to a flash application for touch-screen kiosks</w:t>
      </w:r>
    </w:p>
    <w:p w14:paraId="36B40458" w14:textId="77777777" w:rsidR="00270479" w:rsidRDefault="00270479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 and functionality changes</w:t>
      </w:r>
    </w:p>
    <w:p w14:paraId="386B0878" w14:textId="77777777" w:rsidR="00092AFD" w:rsidRPr="004454EA" w:rsidRDefault="00092AFD" w:rsidP="005C3344">
      <w:pPr>
        <w:rPr>
          <w:rFonts w:ascii="Calibri" w:hAnsi="Calibri"/>
          <w:b/>
          <w:sz w:val="16"/>
          <w:szCs w:val="16"/>
        </w:rPr>
      </w:pPr>
    </w:p>
    <w:p w14:paraId="36B4045A" w14:textId="7D30BC3B" w:rsidR="005C3344" w:rsidRDefault="005C3344" w:rsidP="005C33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apital C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5B" w14:textId="77777777" w:rsidR="005C3344" w:rsidRDefault="00625B32" w:rsidP="005C3344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</w:t>
      </w:r>
      <w:r w:rsidR="00D427C7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C3344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C3344">
        <w:rPr>
          <w:rFonts w:ascii="Calibri" w:hAnsi="Calibri"/>
          <w:b/>
          <w:color w:val="808080"/>
          <w:sz w:val="20"/>
          <w:szCs w:val="20"/>
        </w:rPr>
        <w:t>|</w:t>
      </w:r>
      <w:r w:rsidR="005C3344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D427C7">
        <w:rPr>
          <w:rFonts w:ascii="Calibri" w:hAnsi="Calibri"/>
          <w:sz w:val="14"/>
          <w:szCs w:val="14"/>
        </w:rPr>
        <w:t>December</w:t>
      </w:r>
      <w:r w:rsidR="005C3344">
        <w:rPr>
          <w:rFonts w:ascii="Calibri" w:hAnsi="Calibri"/>
          <w:sz w:val="14"/>
          <w:szCs w:val="14"/>
        </w:rPr>
        <w:t xml:space="preserve"> 2011</w:t>
      </w:r>
      <w:r w:rsidR="00D427C7">
        <w:rPr>
          <w:rFonts w:ascii="Calibri" w:hAnsi="Calibri"/>
          <w:sz w:val="14"/>
          <w:szCs w:val="14"/>
        </w:rPr>
        <w:t xml:space="preserve"> – </w:t>
      </w:r>
      <w:r w:rsidR="001225BA">
        <w:rPr>
          <w:rFonts w:ascii="Calibri" w:hAnsi="Calibri"/>
          <w:sz w:val="14"/>
          <w:szCs w:val="14"/>
        </w:rPr>
        <w:t>January 2012</w:t>
      </w:r>
    </w:p>
    <w:p w14:paraId="36B4045C" w14:textId="77777777" w:rsidR="005C3344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ront end development for multiple Facebook apps</w:t>
      </w:r>
      <w:r w:rsidR="00FE66D9">
        <w:rPr>
          <w:rFonts w:ascii="Calibri" w:hAnsi="Calibri"/>
          <w:sz w:val="16"/>
          <w:szCs w:val="16"/>
        </w:rPr>
        <w:t xml:space="preserve"> utilizing </w:t>
      </w:r>
      <w:r w:rsidR="0072099A">
        <w:rPr>
          <w:rFonts w:ascii="Calibri" w:hAnsi="Calibri"/>
          <w:sz w:val="16"/>
          <w:szCs w:val="16"/>
        </w:rPr>
        <w:t>JavaScript, JQuery, HTML, CSS and ASP.NET</w:t>
      </w:r>
    </w:p>
    <w:p w14:paraId="36B4045D" w14:textId="77777777" w:rsidR="005239A6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multi-lingual support in Facebook environment</w:t>
      </w:r>
    </w:p>
    <w:p w14:paraId="36B4045E" w14:textId="77777777" w:rsidR="00100958" w:rsidRDefault="00100958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uilt apps requiring authentication by the user</w:t>
      </w:r>
      <w:r w:rsidR="007D5B0A">
        <w:rPr>
          <w:rFonts w:ascii="Calibri" w:hAnsi="Calibri"/>
          <w:sz w:val="16"/>
          <w:szCs w:val="16"/>
        </w:rPr>
        <w:t xml:space="preserve"> via JavaScript Facebook SDK</w:t>
      </w:r>
    </w:p>
    <w:p w14:paraId="36B4045F" w14:textId="77777777" w:rsidR="00EE5F5A" w:rsidRPr="00EE5F5A" w:rsidRDefault="00EE5F5A" w:rsidP="00EE5F5A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s into FB applications</w:t>
      </w:r>
    </w:p>
    <w:p w14:paraId="36B40460" w14:textId="77777777" w:rsidR="005239A6" w:rsidRDefault="00262B93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modifications </w:t>
      </w:r>
      <w:r w:rsidR="00100958">
        <w:rPr>
          <w:rFonts w:ascii="Calibri" w:hAnsi="Calibri"/>
          <w:sz w:val="16"/>
          <w:szCs w:val="16"/>
        </w:rPr>
        <w:t>Infiniti and Nissan websites</w:t>
      </w:r>
    </w:p>
    <w:p w14:paraId="5B638AFA" w14:textId="77777777" w:rsidR="004454EA" w:rsidRPr="004454EA" w:rsidRDefault="004454EA" w:rsidP="008C10EC">
      <w:pPr>
        <w:rPr>
          <w:rFonts w:ascii="Calibri" w:hAnsi="Calibri"/>
          <w:b/>
          <w:sz w:val="16"/>
          <w:szCs w:val="16"/>
        </w:rPr>
      </w:pPr>
    </w:p>
    <w:p w14:paraId="36B40462" w14:textId="14D779D1" w:rsidR="008C10EC" w:rsidRPr="00F94621" w:rsidRDefault="008C10EC" w:rsidP="008C10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rightwork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63" w14:textId="77777777" w:rsidR="008C10EC" w:rsidRPr="00F94621" w:rsidRDefault="008C10EC" w:rsidP="008C10EC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 Flex</w:t>
      </w:r>
      <w:r w:rsidRPr="00670C85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B249DF">
        <w:rPr>
          <w:rFonts w:ascii="Calibri" w:hAnsi="Calibri"/>
          <w:sz w:val="14"/>
          <w:szCs w:val="14"/>
        </w:rPr>
        <w:t xml:space="preserve">November </w:t>
      </w:r>
      <w:r>
        <w:rPr>
          <w:rFonts w:ascii="Calibri" w:hAnsi="Calibri"/>
          <w:sz w:val="14"/>
          <w:szCs w:val="14"/>
        </w:rPr>
        <w:t>2011</w:t>
      </w:r>
      <w:r w:rsidR="005B6AFC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>November</w:t>
      </w:r>
      <w:r w:rsidR="004F5628">
        <w:rPr>
          <w:rFonts w:ascii="Calibri" w:hAnsi="Calibri"/>
          <w:sz w:val="14"/>
          <w:szCs w:val="14"/>
        </w:rPr>
        <w:t xml:space="preserve"> 2011</w:t>
      </w:r>
    </w:p>
    <w:p w14:paraId="36B40464" w14:textId="77777777" w:rsidR="008C10EC" w:rsidRDefault="00AB356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8C10EC">
        <w:rPr>
          <w:rFonts w:ascii="Calibri" w:hAnsi="Calibri"/>
          <w:sz w:val="16"/>
          <w:szCs w:val="16"/>
        </w:rPr>
        <w:t>t with clients and stakeholders</w:t>
      </w:r>
    </w:p>
    <w:p w14:paraId="36B40465" w14:textId="77777777" w:rsidR="008C10EC" w:rsidRDefault="008C10E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</w:t>
      </w:r>
      <w:r w:rsidR="00BF271C">
        <w:rPr>
          <w:rFonts w:ascii="Calibri" w:hAnsi="Calibri"/>
          <w:sz w:val="16"/>
          <w:szCs w:val="16"/>
        </w:rPr>
        <w:t>f</w:t>
      </w:r>
      <w:r w:rsidR="00C6484F">
        <w:rPr>
          <w:rFonts w:ascii="Calibri" w:hAnsi="Calibri"/>
          <w:sz w:val="16"/>
          <w:szCs w:val="16"/>
        </w:rPr>
        <w:t>inancial</w:t>
      </w:r>
      <w:r w:rsidR="00BF271C">
        <w:rPr>
          <w:rFonts w:ascii="Calibri" w:hAnsi="Calibri"/>
          <w:sz w:val="16"/>
          <w:szCs w:val="16"/>
        </w:rPr>
        <w:t xml:space="preserve"> a</w:t>
      </w:r>
      <w:r>
        <w:rPr>
          <w:rFonts w:ascii="Calibri" w:hAnsi="Calibri"/>
          <w:sz w:val="16"/>
          <w:szCs w:val="16"/>
        </w:rPr>
        <w:t xml:space="preserve">pplication for RBC </w:t>
      </w:r>
      <w:r w:rsidR="00BF271C">
        <w:rPr>
          <w:rFonts w:ascii="Calibri" w:hAnsi="Calibri"/>
          <w:sz w:val="16"/>
          <w:szCs w:val="16"/>
        </w:rPr>
        <w:t>utilizing Yodlee framework</w:t>
      </w:r>
    </w:p>
    <w:p w14:paraId="36B40466" w14:textId="77777777" w:rsidR="00A41872" w:rsidRDefault="00A41872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repared Yodlee package for online store release</w:t>
      </w:r>
    </w:p>
    <w:p w14:paraId="36B40467" w14:textId="77777777" w:rsidR="00994EDA" w:rsidRDefault="00994EDA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D82C2E">
        <w:rPr>
          <w:rFonts w:ascii="Calibri" w:hAnsi="Calibri"/>
          <w:sz w:val="16"/>
          <w:szCs w:val="16"/>
        </w:rPr>
        <w:t xml:space="preserve"> and content</w:t>
      </w:r>
    </w:p>
    <w:p w14:paraId="36B40468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69" w14:textId="77777777" w:rsidR="00994EDA" w:rsidRPr="00F94621" w:rsidRDefault="00994EDA" w:rsidP="00994ED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last Radiu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6A" w14:textId="77777777" w:rsidR="00994EDA" w:rsidRPr="00F94621" w:rsidRDefault="00B03353" w:rsidP="00994EDA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 Developer</w:t>
      </w:r>
      <w:r w:rsidR="00994EDA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994EDA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994EDA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94EDA">
        <w:rPr>
          <w:rFonts w:ascii="Calibri" w:hAnsi="Calibri"/>
          <w:sz w:val="14"/>
          <w:szCs w:val="14"/>
        </w:rPr>
        <w:t>October 2011</w:t>
      </w:r>
      <w:r w:rsidR="00B35B9B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 xml:space="preserve">November </w:t>
      </w:r>
      <w:r w:rsidR="004F5628">
        <w:rPr>
          <w:rFonts w:ascii="Calibri" w:hAnsi="Calibri"/>
          <w:sz w:val="14"/>
          <w:szCs w:val="14"/>
        </w:rPr>
        <w:t>2011</w:t>
      </w:r>
    </w:p>
    <w:p w14:paraId="36B4046B" w14:textId="77777777" w:rsidR="00AB356C" w:rsidRPr="00AB356C" w:rsidRDefault="00994EDA" w:rsidP="00AB356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holiday catalog slider for Tommy Hilfiger</w:t>
      </w:r>
      <w:r w:rsidR="00FE1287">
        <w:rPr>
          <w:rFonts w:ascii="Calibri" w:hAnsi="Calibri"/>
          <w:sz w:val="16"/>
          <w:szCs w:val="16"/>
        </w:rPr>
        <w:t xml:space="preserve"> using ActionScript 3.0</w:t>
      </w:r>
      <w:r w:rsidR="009854B0">
        <w:rPr>
          <w:rFonts w:ascii="Calibri" w:hAnsi="Calibri"/>
          <w:sz w:val="16"/>
          <w:szCs w:val="16"/>
        </w:rPr>
        <w:t>, JavaScript, HTML, CSS</w:t>
      </w:r>
    </w:p>
    <w:p w14:paraId="36B4046C" w14:textId="77777777" w:rsidR="000F46D5" w:rsidRDefault="00994EDA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AB356C">
        <w:rPr>
          <w:rFonts w:ascii="Calibri" w:hAnsi="Calibri"/>
          <w:sz w:val="16"/>
          <w:szCs w:val="16"/>
        </w:rPr>
        <w:t xml:space="preserve"> and client feedback</w:t>
      </w:r>
    </w:p>
    <w:p w14:paraId="36B4046D" w14:textId="77777777" w:rsidR="00741342" w:rsidRPr="000F46D5" w:rsidRDefault="00741342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</w:t>
      </w:r>
      <w:r w:rsidR="00F202CA">
        <w:rPr>
          <w:rFonts w:ascii="Calibri" w:hAnsi="Calibri"/>
          <w:sz w:val="16"/>
          <w:szCs w:val="16"/>
        </w:rPr>
        <w:t>plemented SWF Address JavaScript</w:t>
      </w:r>
      <w:r w:rsidR="007A6FE6">
        <w:rPr>
          <w:rFonts w:ascii="Calibri" w:hAnsi="Calibri"/>
          <w:sz w:val="16"/>
          <w:szCs w:val="16"/>
        </w:rPr>
        <w:t xml:space="preserve"> for deep linking</w:t>
      </w:r>
    </w:p>
    <w:p w14:paraId="36B4046E" w14:textId="77777777" w:rsidR="00AB356C" w:rsidRDefault="00FD37F8" w:rsidP="00994EDA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et up </w:t>
      </w:r>
      <w:r w:rsidR="00180C67">
        <w:rPr>
          <w:rFonts w:ascii="Calibri" w:hAnsi="Calibri"/>
          <w:sz w:val="16"/>
          <w:szCs w:val="16"/>
        </w:rPr>
        <w:t>review and staging</w:t>
      </w:r>
      <w:r>
        <w:rPr>
          <w:rFonts w:ascii="Calibri" w:hAnsi="Calibri"/>
          <w:sz w:val="16"/>
          <w:szCs w:val="16"/>
        </w:rPr>
        <w:t xml:space="preserve"> environment</w:t>
      </w:r>
      <w:r w:rsidR="006A79C2">
        <w:rPr>
          <w:rFonts w:ascii="Calibri" w:hAnsi="Calibri"/>
          <w:sz w:val="16"/>
          <w:szCs w:val="16"/>
        </w:rPr>
        <w:t xml:space="preserve"> and deployment packages for online</w:t>
      </w:r>
      <w:r w:rsidR="005074B2">
        <w:rPr>
          <w:rFonts w:ascii="Calibri" w:hAnsi="Calibri"/>
          <w:sz w:val="16"/>
          <w:szCs w:val="16"/>
        </w:rPr>
        <w:t xml:space="preserve"> and internal</w:t>
      </w:r>
      <w:r w:rsidR="006A79C2">
        <w:rPr>
          <w:rFonts w:ascii="Calibri" w:hAnsi="Calibri"/>
          <w:sz w:val="16"/>
          <w:szCs w:val="16"/>
        </w:rPr>
        <w:t xml:space="preserve"> release</w:t>
      </w:r>
      <w:r w:rsidR="00ED054D">
        <w:rPr>
          <w:rFonts w:ascii="Calibri" w:hAnsi="Calibri"/>
          <w:sz w:val="16"/>
          <w:szCs w:val="16"/>
        </w:rPr>
        <w:t>s</w:t>
      </w:r>
    </w:p>
    <w:p w14:paraId="36B4046F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70" w14:textId="77777777" w:rsidR="00E72952" w:rsidRPr="00F94621" w:rsidRDefault="00A0254D" w:rsidP="00E729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search Now </w:t>
      </w:r>
      <w:r w:rsidR="00E72952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14:paraId="36B40471" w14:textId="7B9DFDC9" w:rsidR="00E72952" w:rsidRPr="00F94621" w:rsidRDefault="00925BCD" w:rsidP="00E7295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</w:t>
      </w:r>
      <w:r w:rsidR="00060AEF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E72952" w:rsidRPr="00670C85">
        <w:rPr>
          <w:rFonts w:ascii="Calibri" w:hAnsi="Calibri"/>
          <w:b/>
          <w:color w:val="365F91"/>
          <w:sz w:val="20"/>
          <w:szCs w:val="20"/>
        </w:rPr>
        <w:t xml:space="preserve">Developer </w:t>
      </w:r>
      <w:r w:rsidR="00060AEF">
        <w:rPr>
          <w:rFonts w:ascii="Calibri" w:hAnsi="Calibri"/>
          <w:b/>
          <w:color w:val="365F91"/>
          <w:sz w:val="20"/>
          <w:szCs w:val="20"/>
        </w:rPr>
        <w:t xml:space="preserve">and </w:t>
      </w:r>
      <w:r w:rsidR="007C2ADB">
        <w:rPr>
          <w:rFonts w:ascii="Calibri" w:hAnsi="Calibri"/>
          <w:b/>
          <w:color w:val="365F91"/>
          <w:sz w:val="20"/>
          <w:szCs w:val="20"/>
        </w:rPr>
        <w:t>Team Lead</w:t>
      </w:r>
      <w:r w:rsidR="00E7295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E72952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467F">
        <w:rPr>
          <w:rFonts w:ascii="Calibri" w:hAnsi="Calibri"/>
          <w:sz w:val="14"/>
          <w:szCs w:val="14"/>
        </w:rPr>
        <w:t>July 2008</w:t>
      </w:r>
      <w:r w:rsidR="00E72952" w:rsidRPr="000C1E0E">
        <w:rPr>
          <w:rFonts w:ascii="Calibri" w:hAnsi="Calibri"/>
          <w:sz w:val="14"/>
          <w:szCs w:val="14"/>
        </w:rPr>
        <w:t xml:space="preserve"> – </w:t>
      </w:r>
      <w:r w:rsidR="00D33B27">
        <w:rPr>
          <w:rFonts w:ascii="Calibri" w:hAnsi="Calibri"/>
          <w:sz w:val="14"/>
          <w:szCs w:val="14"/>
        </w:rPr>
        <w:t>September 2011</w:t>
      </w:r>
    </w:p>
    <w:p w14:paraId="36B40472" w14:textId="0D781BF0" w:rsidR="004866D0" w:rsidRDefault="00E2116E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4866D0">
        <w:rPr>
          <w:rFonts w:ascii="Calibri" w:hAnsi="Calibri"/>
          <w:sz w:val="16"/>
          <w:szCs w:val="16"/>
        </w:rPr>
        <w:t xml:space="preserve">t </w:t>
      </w:r>
      <w:r w:rsidR="005F09FC">
        <w:rPr>
          <w:rFonts w:ascii="Calibri" w:hAnsi="Calibri"/>
          <w:sz w:val="16"/>
          <w:szCs w:val="16"/>
        </w:rPr>
        <w:t>with clients, ga</w:t>
      </w:r>
      <w:r w:rsidR="004866D0">
        <w:rPr>
          <w:rFonts w:ascii="Calibri" w:hAnsi="Calibri"/>
          <w:sz w:val="16"/>
          <w:szCs w:val="16"/>
        </w:rPr>
        <w:t>ve quotes, design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>, develop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 xml:space="preserve">, </w:t>
      </w:r>
      <w:r w:rsidR="008C10EC">
        <w:rPr>
          <w:rFonts w:ascii="Calibri" w:hAnsi="Calibri"/>
          <w:sz w:val="16"/>
          <w:szCs w:val="16"/>
        </w:rPr>
        <w:t>integrate</w:t>
      </w:r>
      <w:r w:rsidR="008067E1">
        <w:rPr>
          <w:rFonts w:ascii="Calibri" w:hAnsi="Calibri"/>
          <w:sz w:val="16"/>
          <w:szCs w:val="16"/>
        </w:rPr>
        <w:t>d</w:t>
      </w:r>
      <w:r w:rsidR="008C10EC">
        <w:rPr>
          <w:rFonts w:ascii="Calibri" w:hAnsi="Calibri"/>
          <w:sz w:val="16"/>
          <w:szCs w:val="16"/>
        </w:rPr>
        <w:t xml:space="preserve">, </w:t>
      </w:r>
      <w:r w:rsidR="00EF6E98">
        <w:rPr>
          <w:rFonts w:ascii="Calibri" w:hAnsi="Calibri"/>
          <w:sz w:val="16"/>
          <w:szCs w:val="16"/>
        </w:rPr>
        <w:t>QA and deploy</w:t>
      </w:r>
      <w:r w:rsidR="008067E1">
        <w:rPr>
          <w:rFonts w:ascii="Calibri" w:hAnsi="Calibri"/>
          <w:sz w:val="16"/>
          <w:szCs w:val="16"/>
        </w:rPr>
        <w:t>ed</w:t>
      </w:r>
    </w:p>
    <w:p w14:paraId="36B40473" w14:textId="1AB67023" w:rsidR="00627644" w:rsidRPr="00F9002F" w:rsidRDefault="00932933" w:rsidP="00F9002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E2116E">
        <w:rPr>
          <w:rFonts w:ascii="Calibri" w:hAnsi="Calibri"/>
          <w:sz w:val="16"/>
          <w:szCs w:val="16"/>
        </w:rPr>
        <w:t>ed</w:t>
      </w:r>
      <w:r w:rsidR="005F09FC">
        <w:rPr>
          <w:rFonts w:ascii="Calibri" w:hAnsi="Calibri"/>
          <w:sz w:val="16"/>
          <w:szCs w:val="16"/>
        </w:rPr>
        <w:t xml:space="preserve"> global Research Now </w:t>
      </w:r>
      <w:r>
        <w:rPr>
          <w:rFonts w:ascii="Calibri" w:hAnsi="Calibri"/>
          <w:sz w:val="16"/>
          <w:szCs w:val="16"/>
        </w:rPr>
        <w:t>framework</w:t>
      </w:r>
      <w:r w:rsidR="00DE021E">
        <w:rPr>
          <w:rFonts w:ascii="Calibri" w:hAnsi="Calibri"/>
          <w:sz w:val="16"/>
          <w:szCs w:val="16"/>
        </w:rPr>
        <w:t xml:space="preserve"> for all custom</w:t>
      </w:r>
      <w:r w:rsidR="002945DC">
        <w:rPr>
          <w:rFonts w:ascii="Calibri" w:hAnsi="Calibri"/>
          <w:sz w:val="16"/>
          <w:szCs w:val="16"/>
        </w:rPr>
        <w:t xml:space="preserve"> survey tools</w:t>
      </w:r>
    </w:p>
    <w:p w14:paraId="36B40474" w14:textId="77777777" w:rsidR="008D7290" w:rsidRDefault="00F9002F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et with clients for specification requirements, </w:t>
      </w:r>
      <w:r w:rsidR="000F5E91">
        <w:rPr>
          <w:rFonts w:ascii="Calibri" w:hAnsi="Calibri"/>
          <w:sz w:val="16"/>
          <w:szCs w:val="16"/>
        </w:rPr>
        <w:t>quotes</w:t>
      </w:r>
      <w:r w:rsidR="00C91D03">
        <w:rPr>
          <w:rFonts w:ascii="Calibri" w:hAnsi="Calibri"/>
          <w:sz w:val="16"/>
          <w:szCs w:val="16"/>
        </w:rPr>
        <w:t xml:space="preserve"> on custom development</w:t>
      </w:r>
    </w:p>
    <w:p w14:paraId="36B40475" w14:textId="4B2908FB" w:rsidR="00054480" w:rsidRDefault="00A24775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responsible for </w:t>
      </w:r>
      <w:r w:rsidR="00054480">
        <w:rPr>
          <w:rFonts w:ascii="Calibri" w:hAnsi="Calibri"/>
          <w:sz w:val="16"/>
          <w:szCs w:val="16"/>
        </w:rPr>
        <w:t xml:space="preserve">design on </w:t>
      </w:r>
      <w:r w:rsidR="005F09FC">
        <w:rPr>
          <w:rFonts w:ascii="Calibri" w:hAnsi="Calibri"/>
          <w:sz w:val="16"/>
          <w:szCs w:val="16"/>
        </w:rPr>
        <w:t xml:space="preserve">all </w:t>
      </w:r>
      <w:r w:rsidR="00054480">
        <w:rPr>
          <w:rFonts w:ascii="Calibri" w:hAnsi="Calibri"/>
          <w:sz w:val="16"/>
          <w:szCs w:val="16"/>
        </w:rPr>
        <w:t>applications</w:t>
      </w:r>
    </w:p>
    <w:p w14:paraId="36B40476" w14:textId="77777777" w:rsidR="00E72952" w:rsidRDefault="00E72952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C5285A">
        <w:rPr>
          <w:rFonts w:ascii="Calibri" w:hAnsi="Calibri"/>
          <w:sz w:val="16"/>
          <w:szCs w:val="16"/>
        </w:rPr>
        <w:t xml:space="preserve">senior </w:t>
      </w:r>
      <w:r w:rsidRPr="00F94621">
        <w:rPr>
          <w:rFonts w:ascii="Calibri" w:hAnsi="Calibri"/>
          <w:sz w:val="16"/>
          <w:szCs w:val="16"/>
        </w:rPr>
        <w:t xml:space="preserve">flash developer on </w:t>
      </w:r>
      <w:r w:rsidR="00840656">
        <w:rPr>
          <w:rFonts w:ascii="Calibri" w:hAnsi="Calibri"/>
          <w:sz w:val="16"/>
          <w:szCs w:val="16"/>
        </w:rPr>
        <w:t>majority of</w:t>
      </w:r>
      <w:r w:rsidR="00255CEC">
        <w:rPr>
          <w:rFonts w:ascii="Calibri" w:hAnsi="Calibri"/>
          <w:sz w:val="16"/>
          <w:szCs w:val="16"/>
        </w:rPr>
        <w:t xml:space="preserve"> flash and </w:t>
      </w:r>
      <w:r w:rsidR="001F2BDF">
        <w:rPr>
          <w:rFonts w:ascii="Calibri" w:hAnsi="Calibri"/>
          <w:sz w:val="16"/>
          <w:szCs w:val="16"/>
        </w:rPr>
        <w:t xml:space="preserve">team lead for </w:t>
      </w:r>
      <w:r w:rsidR="00255CEC">
        <w:rPr>
          <w:rFonts w:ascii="Calibri" w:hAnsi="Calibri"/>
          <w:sz w:val="16"/>
          <w:szCs w:val="16"/>
        </w:rPr>
        <w:t>North American flash team</w:t>
      </w:r>
    </w:p>
    <w:p w14:paraId="36B40477" w14:textId="77777777" w:rsidR="00C5285A" w:rsidRDefault="00E938E6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custom interactive survey applications</w:t>
      </w:r>
    </w:p>
    <w:p w14:paraId="36B4047A" w14:textId="77777777" w:rsidR="00C506B1" w:rsidRDefault="00C506B1" w:rsidP="00656FE4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eveloped </w:t>
      </w:r>
      <w:r w:rsidR="008300BA">
        <w:rPr>
          <w:rFonts w:ascii="Calibri" w:hAnsi="Calibri"/>
          <w:sz w:val="16"/>
          <w:szCs w:val="16"/>
        </w:rPr>
        <w:t xml:space="preserve">flex </w:t>
      </w:r>
      <w:r>
        <w:rPr>
          <w:rFonts w:ascii="Calibri" w:hAnsi="Calibri"/>
          <w:sz w:val="16"/>
          <w:szCs w:val="16"/>
        </w:rPr>
        <w:t xml:space="preserve">real-time </w:t>
      </w:r>
      <w:r w:rsidR="008265E8">
        <w:rPr>
          <w:rFonts w:ascii="Calibri" w:hAnsi="Calibri"/>
          <w:sz w:val="16"/>
          <w:szCs w:val="16"/>
        </w:rPr>
        <w:t xml:space="preserve">survey reporting </w:t>
      </w:r>
      <w:r w:rsidR="00034B6A">
        <w:rPr>
          <w:rFonts w:ascii="Calibri" w:hAnsi="Calibri"/>
          <w:sz w:val="16"/>
          <w:szCs w:val="16"/>
        </w:rPr>
        <w:t>application</w:t>
      </w:r>
    </w:p>
    <w:p w14:paraId="36B4047B" w14:textId="77777777" w:rsidR="00D20C93" w:rsidRPr="00912911" w:rsidRDefault="00D20C93" w:rsidP="003A3DEF">
      <w:pPr>
        <w:rPr>
          <w:rFonts w:ascii="Calibri" w:hAnsi="Calibri"/>
          <w:b/>
          <w:sz w:val="16"/>
          <w:szCs w:val="16"/>
        </w:rPr>
      </w:pPr>
    </w:p>
    <w:p w14:paraId="36B4047C" w14:textId="77777777" w:rsidR="008B6473" w:rsidRPr="00F94621" w:rsidRDefault="005E7C6C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anwest/</w:t>
      </w:r>
      <w:r w:rsidR="008B6473" w:rsidRPr="00F94621">
        <w:rPr>
          <w:rFonts w:ascii="Calibri" w:hAnsi="Calibri"/>
          <w:b/>
          <w:sz w:val="20"/>
          <w:szCs w:val="20"/>
        </w:rPr>
        <w:t>Alliance Atlantis</w:t>
      </w:r>
      <w:r>
        <w:rPr>
          <w:rFonts w:ascii="Calibri" w:hAnsi="Calibri"/>
          <w:b/>
          <w:sz w:val="20"/>
          <w:szCs w:val="20"/>
        </w:rPr>
        <w:t xml:space="preserve"> </w:t>
      </w:r>
      <w:r w:rsidR="008B6473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7D" w14:textId="77777777" w:rsidR="008B6473" w:rsidRPr="00F94621" w:rsidRDefault="00986E7E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Digital Media Developer</w:t>
      </w:r>
      <w:r w:rsidR="0053310B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3310B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53310B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>October</w:t>
      </w:r>
      <w:r w:rsidR="00B56D5E">
        <w:rPr>
          <w:rFonts w:ascii="Calibri" w:hAnsi="Calibri"/>
          <w:sz w:val="14"/>
          <w:szCs w:val="14"/>
        </w:rPr>
        <w:t xml:space="preserve"> 2007</w:t>
      </w:r>
      <w:r w:rsidR="008B6473" w:rsidRPr="000C1E0E">
        <w:rPr>
          <w:rFonts w:ascii="Calibri" w:hAnsi="Calibri"/>
          <w:sz w:val="14"/>
          <w:szCs w:val="14"/>
        </w:rPr>
        <w:t xml:space="preserve"> – </w:t>
      </w:r>
      <w:r w:rsidR="001C18B9">
        <w:rPr>
          <w:rFonts w:ascii="Calibri" w:hAnsi="Calibri"/>
          <w:sz w:val="14"/>
          <w:szCs w:val="14"/>
        </w:rPr>
        <w:t>June 2008</w:t>
      </w:r>
    </w:p>
    <w:p w14:paraId="36B4047E" w14:textId="77777777" w:rsidR="00047DF5" w:rsidRDefault="00047DF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122705">
        <w:rPr>
          <w:rFonts w:ascii="Calibri" w:hAnsi="Calibri"/>
          <w:sz w:val="16"/>
          <w:szCs w:val="16"/>
        </w:rPr>
        <w:t xml:space="preserve">modifications to </w:t>
      </w:r>
      <w:r w:rsidR="00B05C98">
        <w:rPr>
          <w:rFonts w:ascii="Calibri" w:hAnsi="Calibri"/>
          <w:sz w:val="16"/>
          <w:szCs w:val="16"/>
        </w:rPr>
        <w:t>slice.ca and showcase.ca</w:t>
      </w:r>
      <w:r w:rsidR="008313E6">
        <w:rPr>
          <w:rFonts w:ascii="Calibri" w:hAnsi="Calibri"/>
          <w:sz w:val="16"/>
          <w:szCs w:val="16"/>
        </w:rPr>
        <w:t xml:space="preserve"> utilizing HTML, CSS and JavaScript</w:t>
      </w:r>
    </w:p>
    <w:p w14:paraId="36B4047F" w14:textId="77777777" w:rsidR="008B6473" w:rsidRDefault="008B6473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flash developer on </w:t>
      </w:r>
      <w:r w:rsidR="007F5B47">
        <w:rPr>
          <w:rFonts w:ascii="Calibri" w:hAnsi="Calibri"/>
          <w:sz w:val="16"/>
          <w:szCs w:val="16"/>
        </w:rPr>
        <w:t>all flash</w:t>
      </w:r>
      <w:r w:rsidR="000404AC">
        <w:rPr>
          <w:rFonts w:ascii="Calibri" w:hAnsi="Calibri"/>
          <w:sz w:val="16"/>
          <w:szCs w:val="16"/>
        </w:rPr>
        <w:t xml:space="preserve"> and front end</w:t>
      </w:r>
      <w:r w:rsidR="007F5B47">
        <w:rPr>
          <w:rFonts w:ascii="Calibri" w:hAnsi="Calibri"/>
          <w:sz w:val="16"/>
          <w:szCs w:val="16"/>
        </w:rPr>
        <w:t xml:space="preserve"> projects</w:t>
      </w:r>
    </w:p>
    <w:p w14:paraId="36B40480" w14:textId="77777777" w:rsidR="007F5B47" w:rsidRPr="00F94621" w:rsidRDefault="007F5B47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and integrated new flash components for internal use in AS3</w:t>
      </w:r>
    </w:p>
    <w:p w14:paraId="36B40481" w14:textId="77777777" w:rsidR="005262A0" w:rsidRPr="00F94621" w:rsidRDefault="004E072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ptimized classes</w:t>
      </w:r>
      <w:r w:rsidR="000E6EA4">
        <w:rPr>
          <w:rFonts w:ascii="Calibri" w:hAnsi="Calibri"/>
          <w:sz w:val="16"/>
          <w:szCs w:val="16"/>
        </w:rPr>
        <w:t xml:space="preserve"> for efficiency, reusability and </w:t>
      </w:r>
      <w:r w:rsidR="00ED39A0">
        <w:rPr>
          <w:rFonts w:ascii="Calibri" w:hAnsi="Calibri"/>
          <w:sz w:val="16"/>
          <w:szCs w:val="16"/>
        </w:rPr>
        <w:t>extendibility</w:t>
      </w:r>
    </w:p>
    <w:p w14:paraId="36B40482" w14:textId="77777777" w:rsidR="00B249DF" w:rsidRPr="004454EA" w:rsidRDefault="00B249DF" w:rsidP="003A3DEF">
      <w:pPr>
        <w:rPr>
          <w:rFonts w:ascii="Calibri" w:hAnsi="Calibri"/>
          <w:b/>
          <w:sz w:val="16"/>
          <w:szCs w:val="16"/>
        </w:rPr>
      </w:pPr>
    </w:p>
    <w:p w14:paraId="36B40483" w14:textId="77777777" w:rsidR="00536328" w:rsidRPr="00F94621" w:rsidRDefault="00536328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Dashboard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84" w14:textId="77777777" w:rsidR="00485F87" w:rsidRPr="000C1E0E" w:rsidRDefault="0012681A" w:rsidP="003A3DEF">
      <w:pPr>
        <w:rPr>
          <w:rFonts w:ascii="Calibri" w:hAnsi="Calibri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Digital Architect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365F91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 xml:space="preserve">July </w:t>
      </w:r>
      <w:r w:rsidR="00536328" w:rsidRPr="000C1E0E">
        <w:rPr>
          <w:rFonts w:ascii="Calibri" w:hAnsi="Calibri"/>
          <w:sz w:val="14"/>
          <w:szCs w:val="14"/>
        </w:rPr>
        <w:t xml:space="preserve">2007 – </w:t>
      </w:r>
      <w:r w:rsidR="000424D8">
        <w:rPr>
          <w:rFonts w:ascii="Calibri" w:hAnsi="Calibri"/>
          <w:sz w:val="14"/>
          <w:szCs w:val="14"/>
        </w:rPr>
        <w:t>September</w:t>
      </w:r>
      <w:r w:rsidR="008B6473" w:rsidRPr="000C1E0E">
        <w:rPr>
          <w:rFonts w:ascii="Calibri" w:hAnsi="Calibri"/>
          <w:sz w:val="14"/>
          <w:szCs w:val="14"/>
        </w:rPr>
        <w:t xml:space="preserve"> </w:t>
      </w:r>
      <w:r w:rsidR="00536328" w:rsidRPr="000C1E0E">
        <w:rPr>
          <w:rFonts w:ascii="Calibri" w:hAnsi="Calibri"/>
          <w:sz w:val="14"/>
          <w:szCs w:val="14"/>
        </w:rPr>
        <w:t>2007</w:t>
      </w:r>
    </w:p>
    <w:p w14:paraId="36B40485" w14:textId="77777777" w:rsidR="005027FE" w:rsidRPr="00F94621" w:rsidRDefault="005027FE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403E13" w:rsidRPr="00F94621">
        <w:rPr>
          <w:rFonts w:ascii="Calibri" w:hAnsi="Calibri"/>
          <w:sz w:val="16"/>
          <w:szCs w:val="16"/>
        </w:rPr>
        <w:t xml:space="preserve">flash </w:t>
      </w:r>
      <w:r w:rsidRPr="00F94621">
        <w:rPr>
          <w:rFonts w:ascii="Calibri" w:hAnsi="Calibri"/>
          <w:sz w:val="16"/>
          <w:szCs w:val="16"/>
        </w:rPr>
        <w:t>developer on</w:t>
      </w:r>
      <w:r w:rsidR="00CD7F7F">
        <w:rPr>
          <w:rFonts w:ascii="Calibri" w:hAnsi="Calibri"/>
          <w:sz w:val="16"/>
          <w:szCs w:val="16"/>
        </w:rPr>
        <w:t xml:space="preserve"> Wayne Gretzky</w:t>
      </w:r>
      <w:r w:rsidRPr="00F94621">
        <w:rPr>
          <w:rFonts w:ascii="Calibri" w:hAnsi="Calibri"/>
          <w:sz w:val="16"/>
          <w:szCs w:val="16"/>
        </w:rPr>
        <w:t xml:space="preserve"> project</w:t>
      </w:r>
      <w:r w:rsidR="00C90144">
        <w:rPr>
          <w:rFonts w:ascii="Calibri" w:hAnsi="Calibri"/>
          <w:sz w:val="16"/>
          <w:szCs w:val="16"/>
        </w:rPr>
        <w:t xml:space="preserve"> using</w:t>
      </w:r>
      <w:r w:rsidR="007266DE">
        <w:rPr>
          <w:rFonts w:ascii="Calibri" w:hAnsi="Calibri"/>
          <w:sz w:val="16"/>
          <w:szCs w:val="16"/>
        </w:rPr>
        <w:t xml:space="preserve"> HTML, CSS, and ActionScript 3.0</w:t>
      </w:r>
    </w:p>
    <w:p w14:paraId="36B40486" w14:textId="77777777" w:rsidR="008D7CF6" w:rsidRPr="00F94621" w:rsidRDefault="008D7CF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took over for previous developer</w:t>
      </w:r>
      <w:r w:rsidR="001C599C">
        <w:rPr>
          <w:rFonts w:ascii="Calibri" w:hAnsi="Calibri"/>
          <w:sz w:val="16"/>
          <w:szCs w:val="16"/>
        </w:rPr>
        <w:t>s</w:t>
      </w:r>
    </w:p>
    <w:p w14:paraId="36B40487" w14:textId="77777777" w:rsidR="00485F87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 w:cs="Calibri"/>
          <w:sz w:val="16"/>
          <w:szCs w:val="16"/>
        </w:rPr>
        <w:t>integrated back-end client driven CMS into Flash</w:t>
      </w:r>
    </w:p>
    <w:p w14:paraId="36B40488" w14:textId="77777777" w:rsidR="00C544D4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ntegrated </w:t>
      </w:r>
      <w:r w:rsidR="00833B77">
        <w:rPr>
          <w:rFonts w:ascii="Calibri" w:hAnsi="Calibri"/>
          <w:sz w:val="16"/>
          <w:szCs w:val="16"/>
        </w:rPr>
        <w:t>SWF A</w:t>
      </w:r>
      <w:r w:rsidRPr="00F94621">
        <w:rPr>
          <w:rFonts w:ascii="Calibri" w:hAnsi="Calibri"/>
          <w:sz w:val="16"/>
          <w:szCs w:val="16"/>
        </w:rPr>
        <w:t>ddress into flash website</w:t>
      </w:r>
      <w:r w:rsidR="001F31E7">
        <w:rPr>
          <w:rFonts w:ascii="Calibri" w:hAnsi="Calibri"/>
          <w:sz w:val="16"/>
          <w:szCs w:val="16"/>
        </w:rPr>
        <w:t>s for deep linking</w:t>
      </w:r>
    </w:p>
    <w:p w14:paraId="36B40489" w14:textId="77777777" w:rsidR="000D7482" w:rsidRPr="00F94621" w:rsidRDefault="000D7482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implemen</w:t>
      </w:r>
      <w:r w:rsidR="00606729" w:rsidRPr="00F94621">
        <w:rPr>
          <w:rFonts w:ascii="Calibri" w:hAnsi="Calibri"/>
          <w:sz w:val="16"/>
          <w:szCs w:val="16"/>
        </w:rPr>
        <w:t xml:space="preserve">ted all design concepts such as layout, </w:t>
      </w:r>
      <w:r w:rsidRPr="00F94621">
        <w:rPr>
          <w:rFonts w:ascii="Calibri" w:hAnsi="Calibri"/>
          <w:sz w:val="16"/>
          <w:szCs w:val="16"/>
        </w:rPr>
        <w:t>animations, interactivity, and navigation</w:t>
      </w:r>
    </w:p>
    <w:p w14:paraId="36B4048A" w14:textId="77777777" w:rsidR="00485F87" w:rsidRPr="004454EA" w:rsidRDefault="00485F87" w:rsidP="003A3DEF">
      <w:pPr>
        <w:rPr>
          <w:rFonts w:ascii="Calibri" w:hAnsi="Calibri"/>
          <w:sz w:val="16"/>
          <w:szCs w:val="16"/>
        </w:rPr>
      </w:pPr>
    </w:p>
    <w:p w14:paraId="36B4048B" w14:textId="77777777" w:rsidR="001B60F9" w:rsidRPr="00F94621" w:rsidRDefault="00BB3B9D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Mindblossom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FULL-TIME</w:t>
      </w:r>
    </w:p>
    <w:p w14:paraId="36B4048C" w14:textId="77777777" w:rsidR="00DE3EC7" w:rsidRPr="00F94621" w:rsidRDefault="0020628C" w:rsidP="003A3DEF">
      <w:pPr>
        <w:rPr>
          <w:rFonts w:ascii="Calibri" w:hAnsi="Calibri"/>
          <w:b/>
          <w:color w:val="365F91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Intermediate 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F94621">
        <w:rPr>
          <w:rFonts w:ascii="Calibri" w:hAnsi="Calibri"/>
          <w:i/>
          <w:sz w:val="16"/>
          <w:szCs w:val="16"/>
        </w:rPr>
        <w:t xml:space="preserve"> </w:t>
      </w:r>
      <w:r w:rsidR="00BB3B9D" w:rsidRPr="000C1E0E">
        <w:rPr>
          <w:rFonts w:ascii="Calibri" w:hAnsi="Calibri"/>
          <w:sz w:val="14"/>
          <w:szCs w:val="14"/>
        </w:rPr>
        <w:t>October</w:t>
      </w:r>
      <w:r w:rsidR="001B60F9" w:rsidRPr="000C1E0E">
        <w:rPr>
          <w:rFonts w:ascii="Calibri" w:hAnsi="Calibri"/>
          <w:sz w:val="14"/>
          <w:szCs w:val="14"/>
        </w:rPr>
        <w:t xml:space="preserve"> 2006 – </w:t>
      </w:r>
      <w:r w:rsidR="00BB3B9D" w:rsidRPr="000C1E0E">
        <w:rPr>
          <w:rFonts w:ascii="Calibri" w:hAnsi="Calibri"/>
          <w:sz w:val="14"/>
          <w:szCs w:val="14"/>
        </w:rPr>
        <w:t>July 200</w:t>
      </w:r>
      <w:r w:rsidRPr="000C1E0E">
        <w:rPr>
          <w:rFonts w:ascii="Calibri" w:hAnsi="Calibri"/>
          <w:sz w:val="14"/>
          <w:szCs w:val="14"/>
        </w:rPr>
        <w:t>7</w:t>
      </w:r>
    </w:p>
    <w:p w14:paraId="36B4048D" w14:textId="77777777" w:rsidR="002C6665" w:rsidRPr="00F94621" w:rsidRDefault="002C666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developed websites, games, and flash components </w:t>
      </w:r>
      <w:r w:rsidR="00B90D59">
        <w:rPr>
          <w:rFonts w:ascii="Calibri" w:hAnsi="Calibri"/>
          <w:sz w:val="16"/>
          <w:szCs w:val="16"/>
        </w:rPr>
        <w:t>usi</w:t>
      </w:r>
      <w:r w:rsidR="005B0FCC">
        <w:rPr>
          <w:rFonts w:ascii="Calibri" w:hAnsi="Calibri"/>
          <w:sz w:val="16"/>
          <w:szCs w:val="16"/>
        </w:rPr>
        <w:t>ng AS2</w:t>
      </w:r>
      <w:r w:rsidR="00586A74">
        <w:rPr>
          <w:rFonts w:ascii="Calibri" w:hAnsi="Calibri"/>
          <w:sz w:val="16"/>
          <w:szCs w:val="16"/>
        </w:rPr>
        <w:t xml:space="preserve"> OOP</w:t>
      </w:r>
    </w:p>
    <w:p w14:paraId="36B4048E" w14:textId="77777777" w:rsidR="00E76576" w:rsidRPr="00F94621" w:rsidRDefault="00D7044F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</w:t>
      </w:r>
      <w:r w:rsidR="002A26FA" w:rsidRPr="00F94621">
        <w:rPr>
          <w:rFonts w:ascii="Calibri" w:hAnsi="Calibri"/>
          <w:sz w:val="16"/>
          <w:szCs w:val="16"/>
        </w:rPr>
        <w:t xml:space="preserve"> to the strict deadlines, </w:t>
      </w:r>
      <w:r w:rsidR="00E76576" w:rsidRPr="00F94621">
        <w:rPr>
          <w:rFonts w:ascii="Calibri" w:hAnsi="Calibri"/>
          <w:sz w:val="16"/>
          <w:szCs w:val="16"/>
        </w:rPr>
        <w:t xml:space="preserve">design and </w:t>
      </w:r>
      <w:r w:rsidR="00DE3EC7" w:rsidRPr="00F94621">
        <w:rPr>
          <w:rFonts w:ascii="Calibri" w:hAnsi="Calibri"/>
          <w:sz w:val="16"/>
          <w:szCs w:val="16"/>
        </w:rPr>
        <w:t xml:space="preserve">interface architecture </w:t>
      </w:r>
      <w:r w:rsidR="00E76576" w:rsidRPr="00F94621">
        <w:rPr>
          <w:rFonts w:ascii="Calibri" w:hAnsi="Calibri"/>
          <w:sz w:val="16"/>
          <w:szCs w:val="16"/>
        </w:rPr>
        <w:t>principles</w:t>
      </w:r>
    </w:p>
    <w:p w14:paraId="36B4048F" w14:textId="77777777" w:rsidR="00E76576" w:rsidRPr="00D9146D" w:rsidRDefault="009A1381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mplemented </w:t>
      </w:r>
      <w:r w:rsidR="00EE2CD0" w:rsidRPr="00F94621">
        <w:rPr>
          <w:rFonts w:ascii="Calibri" w:hAnsi="Calibri"/>
          <w:sz w:val="16"/>
          <w:szCs w:val="16"/>
        </w:rPr>
        <w:t>all design concepts such as animations, interactivity, and navigation</w:t>
      </w:r>
      <w:r w:rsidRPr="00F94621">
        <w:rPr>
          <w:rFonts w:ascii="Calibri" w:hAnsi="Calibri"/>
          <w:sz w:val="16"/>
          <w:szCs w:val="16"/>
        </w:rPr>
        <w:t xml:space="preserve"> into flash</w:t>
      </w:r>
    </w:p>
    <w:p w14:paraId="36B40490" w14:textId="77777777" w:rsidR="00C04A32" w:rsidRPr="00F94621" w:rsidRDefault="008F6FBD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</w:t>
      </w:r>
      <w:r w:rsidR="00E2314B" w:rsidRPr="00F94621">
        <w:rPr>
          <w:rFonts w:ascii="Calibri" w:hAnsi="Calibri"/>
          <w:sz w:val="16"/>
          <w:szCs w:val="16"/>
        </w:rPr>
        <w:t xml:space="preserve">and audio </w:t>
      </w:r>
      <w:r w:rsidRPr="00F94621">
        <w:rPr>
          <w:rFonts w:ascii="Calibri" w:hAnsi="Calibri"/>
          <w:sz w:val="16"/>
          <w:szCs w:val="16"/>
        </w:rPr>
        <w:t>integration</w:t>
      </w:r>
    </w:p>
    <w:p w14:paraId="400C75A8" w14:textId="77777777" w:rsidR="00551EF8" w:rsidRPr="004454EA" w:rsidRDefault="00551EF8" w:rsidP="003A3DEF">
      <w:pPr>
        <w:rPr>
          <w:rFonts w:ascii="Calibri" w:hAnsi="Calibri"/>
          <w:b/>
          <w:sz w:val="16"/>
          <w:szCs w:val="16"/>
        </w:rPr>
      </w:pPr>
    </w:p>
    <w:p w14:paraId="36B40492" w14:textId="77777777" w:rsidR="001D45AA" w:rsidRPr="00F94621" w:rsidRDefault="001D45AA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Engage Learning Systems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0D6145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93" w14:textId="77777777" w:rsidR="00ED1B16" w:rsidRPr="00F94621" w:rsidRDefault="004714DE" w:rsidP="003A3DEF">
      <w:pPr>
        <w:rPr>
          <w:rFonts w:ascii="Calibri" w:hAnsi="Calibri"/>
          <w:i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0C1E0E">
        <w:rPr>
          <w:rFonts w:ascii="Calibri" w:hAnsi="Calibri"/>
          <w:b/>
          <w:color w:val="365F91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 xml:space="preserve">October 2005 </w:t>
      </w:r>
      <w:r w:rsidR="004F5628" w:rsidRPr="000C1E0E">
        <w:rPr>
          <w:rFonts w:ascii="Calibri" w:hAnsi="Calibri"/>
          <w:sz w:val="14"/>
          <w:szCs w:val="14"/>
        </w:rPr>
        <w:t>–</w:t>
      </w:r>
      <w:r w:rsidR="004F5628">
        <w:rPr>
          <w:rFonts w:ascii="Calibri" w:hAnsi="Calibri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>April 2006</w:t>
      </w:r>
    </w:p>
    <w:p w14:paraId="36B40494" w14:textId="77777777" w:rsidR="00B5137A" w:rsidRPr="00B5137A" w:rsidRDefault="00B5137A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project lead in numerous projects</w:t>
      </w:r>
    </w:p>
    <w:p w14:paraId="36B40495" w14:textId="77777777" w:rsidR="001D45AA" w:rsidRPr="00F94621" w:rsidRDefault="00766F25" w:rsidP="003A3DEF">
      <w:pPr>
        <w:numPr>
          <w:ilvl w:val="0"/>
          <w:numId w:val="10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developed</w:t>
      </w:r>
      <w:r w:rsidR="00DA7EB9" w:rsidRPr="00F94621">
        <w:rPr>
          <w:rFonts w:ascii="Calibri" w:hAnsi="Calibri"/>
          <w:sz w:val="16"/>
          <w:szCs w:val="16"/>
        </w:rPr>
        <w:t xml:space="preserve"> E-Learning m</w:t>
      </w:r>
      <w:r w:rsidR="001D45AA" w:rsidRPr="00F94621">
        <w:rPr>
          <w:rFonts w:ascii="Calibri" w:hAnsi="Calibri"/>
          <w:sz w:val="16"/>
          <w:szCs w:val="16"/>
        </w:rPr>
        <w:t>odules</w:t>
      </w:r>
      <w:r w:rsidR="003636B1">
        <w:rPr>
          <w:rFonts w:ascii="Calibri" w:hAnsi="Calibri"/>
          <w:sz w:val="16"/>
          <w:szCs w:val="16"/>
        </w:rPr>
        <w:t xml:space="preserve"> using AS</w:t>
      </w:r>
      <w:r w:rsidR="008C0420">
        <w:rPr>
          <w:rFonts w:ascii="Calibri" w:hAnsi="Calibri"/>
          <w:sz w:val="16"/>
          <w:szCs w:val="16"/>
        </w:rPr>
        <w:t>2</w:t>
      </w:r>
      <w:r w:rsidR="00454A9A" w:rsidRPr="00F94621">
        <w:rPr>
          <w:rFonts w:ascii="Calibri" w:hAnsi="Calibri"/>
          <w:sz w:val="16"/>
          <w:szCs w:val="16"/>
        </w:rPr>
        <w:t xml:space="preserve"> </w:t>
      </w:r>
      <w:r w:rsidR="001407E5" w:rsidRPr="00F94621">
        <w:rPr>
          <w:rFonts w:ascii="Calibri" w:hAnsi="Calibri"/>
          <w:sz w:val="16"/>
          <w:szCs w:val="16"/>
        </w:rPr>
        <w:t xml:space="preserve"> for high-profile companies</w:t>
      </w:r>
    </w:p>
    <w:p w14:paraId="36B40496" w14:textId="77777777" w:rsidR="005E100E" w:rsidRPr="00F94621" w:rsidRDefault="00A3410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XML and audio integration for e-learning modules </w:t>
      </w:r>
    </w:p>
    <w:p w14:paraId="36B40497" w14:textId="77777777" w:rsidR="001D45AA" w:rsidRDefault="00DA7EB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manipulated and mixed </w:t>
      </w:r>
      <w:r w:rsidR="001D45AA" w:rsidRPr="00F94621">
        <w:rPr>
          <w:rFonts w:ascii="Calibri" w:hAnsi="Calibri"/>
          <w:sz w:val="16"/>
          <w:szCs w:val="16"/>
        </w:rPr>
        <w:t xml:space="preserve">audio </w:t>
      </w:r>
      <w:r w:rsidRPr="00F94621">
        <w:rPr>
          <w:rFonts w:ascii="Calibri" w:hAnsi="Calibri"/>
          <w:sz w:val="16"/>
          <w:szCs w:val="16"/>
        </w:rPr>
        <w:t>files in modules</w:t>
      </w:r>
      <w:r w:rsidR="003624BD" w:rsidRPr="00F94621">
        <w:rPr>
          <w:rFonts w:ascii="Calibri" w:hAnsi="Calibri"/>
          <w:sz w:val="16"/>
          <w:szCs w:val="16"/>
        </w:rPr>
        <w:t xml:space="preserve"> to create a fully functional project</w:t>
      </w:r>
      <w:r w:rsidR="00B5137A">
        <w:rPr>
          <w:rFonts w:ascii="Calibri" w:hAnsi="Calibri"/>
          <w:sz w:val="16"/>
          <w:szCs w:val="16"/>
        </w:rPr>
        <w:t>s</w:t>
      </w:r>
    </w:p>
    <w:p w14:paraId="36B40498" w14:textId="77777777" w:rsidR="00FB6659" w:rsidRDefault="00FB6659" w:rsidP="003A3DEF">
      <w:pPr>
        <w:rPr>
          <w:rFonts w:ascii="Calibri" w:hAnsi="Calibri"/>
          <w:sz w:val="16"/>
          <w:szCs w:val="16"/>
        </w:rPr>
      </w:pPr>
    </w:p>
    <w:p w14:paraId="36B40499" w14:textId="2DB74AEC" w:rsidR="00317A3A" w:rsidRPr="00F94621" w:rsidRDefault="00956B3B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t>EDUCATION</w:t>
      </w:r>
    </w:p>
    <w:p w14:paraId="36B4049A" w14:textId="77777777" w:rsidR="00956B3B" w:rsidRPr="00F94621" w:rsidRDefault="00F3446C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May</w:t>
      </w:r>
      <w:r w:rsidR="00956B3B" w:rsidRPr="00F94621">
        <w:rPr>
          <w:rFonts w:ascii="Calibri" w:hAnsi="Calibri"/>
          <w:i/>
          <w:sz w:val="16"/>
          <w:szCs w:val="16"/>
        </w:rPr>
        <w:t xml:space="preserve"> 2001 - April 2004</w:t>
      </w:r>
    </w:p>
    <w:p w14:paraId="36B4049B" w14:textId="77777777" w:rsidR="00956B3B" w:rsidRPr="00F94621" w:rsidRDefault="00956B3B" w:rsidP="003A3DEF">
      <w:pPr>
        <w:rPr>
          <w:rFonts w:ascii="Calibri" w:hAnsi="Calibri"/>
          <w:b/>
          <w:color w:val="365F91"/>
          <w:sz w:val="16"/>
          <w:szCs w:val="16"/>
        </w:rPr>
      </w:pPr>
      <w:r w:rsidRPr="00F94621">
        <w:rPr>
          <w:rFonts w:ascii="Calibri" w:hAnsi="Calibri"/>
          <w:b/>
          <w:sz w:val="20"/>
          <w:szCs w:val="20"/>
        </w:rPr>
        <w:t>Seneca College</w:t>
      </w:r>
      <w:r w:rsidR="009F08E2">
        <w:rPr>
          <w:rFonts w:ascii="Calibri" w:hAnsi="Calibri"/>
          <w:b/>
          <w:sz w:val="20"/>
          <w:szCs w:val="20"/>
        </w:rPr>
        <w:t xml:space="preserve"> - </w:t>
      </w:r>
      <w:r w:rsidRPr="00F94621">
        <w:rPr>
          <w:rFonts w:ascii="Calibri" w:hAnsi="Calibri"/>
          <w:b/>
          <w:color w:val="365F91"/>
          <w:sz w:val="16"/>
          <w:szCs w:val="16"/>
        </w:rPr>
        <w:t>Digital Media Arts</w:t>
      </w:r>
    </w:p>
    <w:p w14:paraId="36B4049C" w14:textId="77777777" w:rsidR="0052412A" w:rsidRDefault="0052412A" w:rsidP="003A3DEF">
      <w:pPr>
        <w:rPr>
          <w:rFonts w:ascii="Calibri" w:hAnsi="Calibri"/>
          <w:sz w:val="16"/>
          <w:szCs w:val="16"/>
        </w:rPr>
      </w:pPr>
    </w:p>
    <w:p w14:paraId="36B4049D" w14:textId="77777777" w:rsidR="00A66EB8" w:rsidRDefault="00A66EB8" w:rsidP="003A3DEF">
      <w:pPr>
        <w:rPr>
          <w:rFonts w:ascii="Calibri" w:hAnsi="Calibri"/>
          <w:sz w:val="16"/>
          <w:szCs w:val="16"/>
        </w:rPr>
        <w:sectPr w:rsidR="00A66EB8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4049E" w14:textId="77777777" w:rsidR="00317A3A" w:rsidRPr="00F94621" w:rsidRDefault="009B1875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lastRenderedPageBreak/>
        <w:t>INTEREST/HOBBIES</w:t>
      </w:r>
    </w:p>
    <w:p w14:paraId="36B4049F" w14:textId="73579146" w:rsidR="009B1875" w:rsidRPr="00F94621" w:rsidRDefault="000030CF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t>stand-</w:t>
      </w:r>
      <w:r w:rsidRPr="00F94621">
        <w:rPr>
          <w:rFonts w:ascii="Calibri" w:hAnsi="Calibri"/>
          <w:sz w:val="16"/>
          <w:szCs w:val="16"/>
        </w:rPr>
        <w:t>up comedy</w:t>
      </w:r>
      <w:r>
        <w:rPr>
          <w:rFonts w:ascii="Calibri" w:hAnsi="Calibri"/>
          <w:sz w:val="16"/>
          <w:szCs w:val="16"/>
        </w:rPr>
        <w:t xml:space="preserve">, </w:t>
      </w:r>
      <w:r w:rsidR="009B1875" w:rsidRPr="00F94621">
        <w:rPr>
          <w:rFonts w:ascii="Calibri" w:hAnsi="Calibri"/>
          <w:sz w:val="16"/>
          <w:szCs w:val="16"/>
        </w:rPr>
        <w:t xml:space="preserve">playing basketball &amp; volleyball, </w:t>
      </w:r>
      <w:r w:rsidR="00653B4A">
        <w:rPr>
          <w:rFonts w:ascii="Calibri" w:hAnsi="Calibri"/>
          <w:sz w:val="16"/>
          <w:szCs w:val="16"/>
        </w:rPr>
        <w:t xml:space="preserve">Game of Thrones, </w:t>
      </w:r>
      <w:r w:rsidR="00EB2BE1">
        <w:rPr>
          <w:rFonts w:ascii="Calibri" w:hAnsi="Calibri"/>
          <w:sz w:val="16"/>
          <w:szCs w:val="16"/>
        </w:rPr>
        <w:t>Walking Dead,</w:t>
      </w:r>
      <w:r w:rsidR="00D37C30">
        <w:rPr>
          <w:rFonts w:ascii="Calibri" w:hAnsi="Calibri"/>
          <w:sz w:val="16"/>
          <w:szCs w:val="16"/>
        </w:rPr>
        <w:t xml:space="preserve"> </w:t>
      </w:r>
      <w:r w:rsidR="008A5FAE">
        <w:rPr>
          <w:rFonts w:ascii="Calibri" w:hAnsi="Calibri"/>
          <w:sz w:val="16"/>
          <w:szCs w:val="16"/>
        </w:rPr>
        <w:t xml:space="preserve">Archer, Boardwalk Empire, Vikings, Shameless, </w:t>
      </w:r>
      <w:r w:rsidR="00D37C30">
        <w:rPr>
          <w:rFonts w:ascii="Calibri" w:hAnsi="Calibri"/>
          <w:sz w:val="16"/>
          <w:szCs w:val="16"/>
        </w:rPr>
        <w:t>hip-h</w:t>
      </w:r>
      <w:r w:rsidR="00EB2BE1">
        <w:rPr>
          <w:rFonts w:ascii="Calibri" w:hAnsi="Calibri"/>
          <w:sz w:val="16"/>
          <w:szCs w:val="16"/>
        </w:rPr>
        <w:t xml:space="preserve">op, </w:t>
      </w:r>
      <w:r w:rsidR="002637CC">
        <w:rPr>
          <w:rFonts w:ascii="Calibri" w:hAnsi="Calibri"/>
          <w:sz w:val="16"/>
          <w:szCs w:val="16"/>
        </w:rPr>
        <w:t xml:space="preserve">playing </w:t>
      </w:r>
      <w:r w:rsidR="00E45CEF">
        <w:rPr>
          <w:rFonts w:ascii="Calibri" w:hAnsi="Calibri"/>
          <w:sz w:val="16"/>
          <w:szCs w:val="16"/>
        </w:rPr>
        <w:t>PS</w:t>
      </w:r>
      <w:r w:rsidR="00EB2BE1">
        <w:rPr>
          <w:rFonts w:ascii="Calibri" w:hAnsi="Calibri"/>
          <w:sz w:val="16"/>
          <w:szCs w:val="16"/>
        </w:rPr>
        <w:t>3</w:t>
      </w:r>
      <w:r w:rsidR="008A5FAE">
        <w:rPr>
          <w:rFonts w:ascii="Calibri" w:hAnsi="Calibri"/>
          <w:sz w:val="16"/>
          <w:szCs w:val="16"/>
        </w:rPr>
        <w:t xml:space="preserve"> and Xbox One</w:t>
      </w:r>
      <w:r w:rsidR="00EB2BE1">
        <w:rPr>
          <w:rFonts w:ascii="Calibri" w:hAnsi="Calibri"/>
          <w:sz w:val="16"/>
          <w:szCs w:val="16"/>
        </w:rPr>
        <w:t xml:space="preserve">, </w:t>
      </w:r>
      <w:r w:rsidR="00EC32C0" w:rsidRPr="00F94621">
        <w:rPr>
          <w:rFonts w:ascii="Calibri" w:hAnsi="Calibri"/>
          <w:sz w:val="16"/>
          <w:szCs w:val="16"/>
        </w:rPr>
        <w:t>music</w:t>
      </w:r>
      <w:r w:rsidR="00E37957" w:rsidRPr="00F94621">
        <w:rPr>
          <w:rFonts w:ascii="Calibri" w:hAnsi="Calibri"/>
          <w:sz w:val="16"/>
          <w:szCs w:val="16"/>
        </w:rPr>
        <w:t xml:space="preserve"> production</w:t>
      </w:r>
      <w:r w:rsidR="00445C80" w:rsidRPr="00F94621">
        <w:rPr>
          <w:rFonts w:ascii="Calibri" w:hAnsi="Calibri"/>
          <w:sz w:val="16"/>
          <w:szCs w:val="16"/>
        </w:rPr>
        <w:t>,</w:t>
      </w:r>
      <w:r w:rsidR="009B1875" w:rsidRPr="00F94621">
        <w:rPr>
          <w:rFonts w:ascii="Calibri" w:hAnsi="Calibri"/>
          <w:sz w:val="16"/>
          <w:szCs w:val="16"/>
        </w:rPr>
        <w:t xml:space="preserve"> love</w:t>
      </w:r>
      <w:r w:rsidR="00E02BA9">
        <w:rPr>
          <w:rFonts w:ascii="Calibri" w:hAnsi="Calibri"/>
          <w:sz w:val="16"/>
          <w:szCs w:val="16"/>
        </w:rPr>
        <w:t xml:space="preserve"> of pets and animals</w:t>
      </w:r>
      <w:r w:rsidR="00D37C30">
        <w:rPr>
          <w:rFonts w:ascii="Calibri" w:hAnsi="Calibri"/>
          <w:sz w:val="16"/>
          <w:szCs w:val="16"/>
        </w:rPr>
        <w:t>, fantasy basketball</w:t>
      </w:r>
      <w:r w:rsidR="00DD459F">
        <w:rPr>
          <w:rFonts w:ascii="Calibri" w:hAnsi="Calibri"/>
          <w:sz w:val="16"/>
          <w:szCs w:val="16"/>
        </w:rPr>
        <w:t>.</w:t>
      </w:r>
    </w:p>
    <w:sectPr w:rsidR="009B1875" w:rsidRPr="00F94621" w:rsidSect="00BF18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A0C9D" w14:textId="77777777" w:rsidR="00904408" w:rsidRDefault="00904408" w:rsidP="00E70B1D">
      <w:r>
        <w:separator/>
      </w:r>
    </w:p>
  </w:endnote>
  <w:endnote w:type="continuationSeparator" w:id="0">
    <w:p w14:paraId="49B773F6" w14:textId="77777777" w:rsidR="00904408" w:rsidRDefault="00904408" w:rsidP="00E7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8D79A" w14:textId="77777777" w:rsidR="00904408" w:rsidRDefault="00904408" w:rsidP="00E70B1D">
      <w:r>
        <w:separator/>
      </w:r>
    </w:p>
  </w:footnote>
  <w:footnote w:type="continuationSeparator" w:id="0">
    <w:p w14:paraId="287D435F" w14:textId="77777777" w:rsidR="00904408" w:rsidRDefault="00904408" w:rsidP="00E7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966"/>
    <w:multiLevelType w:val="hybridMultilevel"/>
    <w:tmpl w:val="67548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F1016"/>
    <w:multiLevelType w:val="hybridMultilevel"/>
    <w:tmpl w:val="90DC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2377F"/>
    <w:multiLevelType w:val="hybridMultilevel"/>
    <w:tmpl w:val="A036B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E711A"/>
    <w:multiLevelType w:val="hybridMultilevel"/>
    <w:tmpl w:val="9F76E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03729"/>
    <w:multiLevelType w:val="hybridMultilevel"/>
    <w:tmpl w:val="A524C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C3DFA"/>
    <w:multiLevelType w:val="hybridMultilevel"/>
    <w:tmpl w:val="D7D496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A0729E7"/>
    <w:multiLevelType w:val="hybridMultilevel"/>
    <w:tmpl w:val="99165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A43C05"/>
    <w:multiLevelType w:val="hybridMultilevel"/>
    <w:tmpl w:val="B496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7044D"/>
    <w:multiLevelType w:val="hybridMultilevel"/>
    <w:tmpl w:val="73CAA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84576E"/>
    <w:multiLevelType w:val="hybridMultilevel"/>
    <w:tmpl w:val="C3C4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6037B9"/>
    <w:multiLevelType w:val="hybridMultilevel"/>
    <w:tmpl w:val="75BC1162"/>
    <w:lvl w:ilvl="0" w:tplc="7D6E8C7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B6423"/>
    <w:multiLevelType w:val="hybridMultilevel"/>
    <w:tmpl w:val="C4D4A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AE7683"/>
    <w:multiLevelType w:val="hybridMultilevel"/>
    <w:tmpl w:val="B4A0E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E370C9"/>
    <w:multiLevelType w:val="hybridMultilevel"/>
    <w:tmpl w:val="54F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AA"/>
    <w:rsid w:val="000030AB"/>
    <w:rsid w:val="000030CF"/>
    <w:rsid w:val="0000510C"/>
    <w:rsid w:val="00005CD6"/>
    <w:rsid w:val="00006C65"/>
    <w:rsid w:val="000107F8"/>
    <w:rsid w:val="000135F6"/>
    <w:rsid w:val="0002104B"/>
    <w:rsid w:val="000262FF"/>
    <w:rsid w:val="00030BBE"/>
    <w:rsid w:val="00032D8A"/>
    <w:rsid w:val="00034B6A"/>
    <w:rsid w:val="00037750"/>
    <w:rsid w:val="000404AC"/>
    <w:rsid w:val="000410CC"/>
    <w:rsid w:val="000424D8"/>
    <w:rsid w:val="00047C5B"/>
    <w:rsid w:val="00047DF5"/>
    <w:rsid w:val="00052444"/>
    <w:rsid w:val="00054480"/>
    <w:rsid w:val="000570CD"/>
    <w:rsid w:val="0006080F"/>
    <w:rsid w:val="00060AEF"/>
    <w:rsid w:val="00061207"/>
    <w:rsid w:val="00064CAD"/>
    <w:rsid w:val="00075BCA"/>
    <w:rsid w:val="00075F71"/>
    <w:rsid w:val="00077216"/>
    <w:rsid w:val="00081315"/>
    <w:rsid w:val="00084760"/>
    <w:rsid w:val="00086B1E"/>
    <w:rsid w:val="00087B6C"/>
    <w:rsid w:val="00092AFD"/>
    <w:rsid w:val="00096990"/>
    <w:rsid w:val="00097DCB"/>
    <w:rsid w:val="000A3863"/>
    <w:rsid w:val="000B742A"/>
    <w:rsid w:val="000C1E0E"/>
    <w:rsid w:val="000C4062"/>
    <w:rsid w:val="000D194D"/>
    <w:rsid w:val="000D6145"/>
    <w:rsid w:val="000D7482"/>
    <w:rsid w:val="000E6EA4"/>
    <w:rsid w:val="000F46D5"/>
    <w:rsid w:val="000F5E91"/>
    <w:rsid w:val="000F6AF5"/>
    <w:rsid w:val="00100958"/>
    <w:rsid w:val="00104C10"/>
    <w:rsid w:val="00105658"/>
    <w:rsid w:val="00111D23"/>
    <w:rsid w:val="001225BA"/>
    <w:rsid w:val="00122705"/>
    <w:rsid w:val="00123706"/>
    <w:rsid w:val="00125A95"/>
    <w:rsid w:val="0012681A"/>
    <w:rsid w:val="00127A27"/>
    <w:rsid w:val="00131A32"/>
    <w:rsid w:val="001332BC"/>
    <w:rsid w:val="00133C4E"/>
    <w:rsid w:val="001407E5"/>
    <w:rsid w:val="00143FC0"/>
    <w:rsid w:val="00145BC5"/>
    <w:rsid w:val="00147FBA"/>
    <w:rsid w:val="0015016F"/>
    <w:rsid w:val="0016084A"/>
    <w:rsid w:val="00167AA8"/>
    <w:rsid w:val="00171157"/>
    <w:rsid w:val="00171B7F"/>
    <w:rsid w:val="00173087"/>
    <w:rsid w:val="0017668C"/>
    <w:rsid w:val="00176E7F"/>
    <w:rsid w:val="001771D9"/>
    <w:rsid w:val="0017790E"/>
    <w:rsid w:val="00180C67"/>
    <w:rsid w:val="00180E11"/>
    <w:rsid w:val="00180F47"/>
    <w:rsid w:val="00180F81"/>
    <w:rsid w:val="0019780B"/>
    <w:rsid w:val="001A68C9"/>
    <w:rsid w:val="001B60F9"/>
    <w:rsid w:val="001B6CC3"/>
    <w:rsid w:val="001C18B9"/>
    <w:rsid w:val="001C307F"/>
    <w:rsid w:val="001C3CA9"/>
    <w:rsid w:val="001C4867"/>
    <w:rsid w:val="001C599C"/>
    <w:rsid w:val="001D0207"/>
    <w:rsid w:val="001D26B5"/>
    <w:rsid w:val="001D2BCE"/>
    <w:rsid w:val="001D4381"/>
    <w:rsid w:val="001D45AA"/>
    <w:rsid w:val="001D71B1"/>
    <w:rsid w:val="001E10A3"/>
    <w:rsid w:val="001E3500"/>
    <w:rsid w:val="001E3620"/>
    <w:rsid w:val="001F2BDF"/>
    <w:rsid w:val="001F3134"/>
    <w:rsid w:val="001F31E7"/>
    <w:rsid w:val="002001FF"/>
    <w:rsid w:val="00201F4F"/>
    <w:rsid w:val="00204C78"/>
    <w:rsid w:val="00205986"/>
    <w:rsid w:val="0020628C"/>
    <w:rsid w:val="00213B44"/>
    <w:rsid w:val="00217299"/>
    <w:rsid w:val="0021781E"/>
    <w:rsid w:val="00217C41"/>
    <w:rsid w:val="002219E4"/>
    <w:rsid w:val="00227414"/>
    <w:rsid w:val="00230503"/>
    <w:rsid w:val="002373D1"/>
    <w:rsid w:val="002420A0"/>
    <w:rsid w:val="00242DFF"/>
    <w:rsid w:val="002432D2"/>
    <w:rsid w:val="00243B9A"/>
    <w:rsid w:val="002508D6"/>
    <w:rsid w:val="0025141E"/>
    <w:rsid w:val="00253281"/>
    <w:rsid w:val="00255CEC"/>
    <w:rsid w:val="00261A40"/>
    <w:rsid w:val="0026242E"/>
    <w:rsid w:val="00262B93"/>
    <w:rsid w:val="002637CC"/>
    <w:rsid w:val="00263EB4"/>
    <w:rsid w:val="0026497B"/>
    <w:rsid w:val="002661B1"/>
    <w:rsid w:val="00266F5A"/>
    <w:rsid w:val="002674D9"/>
    <w:rsid w:val="002676E8"/>
    <w:rsid w:val="00270479"/>
    <w:rsid w:val="0027739D"/>
    <w:rsid w:val="00281735"/>
    <w:rsid w:val="00286846"/>
    <w:rsid w:val="002905D5"/>
    <w:rsid w:val="00290AFA"/>
    <w:rsid w:val="002919FB"/>
    <w:rsid w:val="002945DC"/>
    <w:rsid w:val="002A26FA"/>
    <w:rsid w:val="002A4C26"/>
    <w:rsid w:val="002B2548"/>
    <w:rsid w:val="002B28AA"/>
    <w:rsid w:val="002B4E07"/>
    <w:rsid w:val="002B7274"/>
    <w:rsid w:val="002C4B77"/>
    <w:rsid w:val="002C6665"/>
    <w:rsid w:val="002C7782"/>
    <w:rsid w:val="002D1172"/>
    <w:rsid w:val="002D1189"/>
    <w:rsid w:val="002D53EF"/>
    <w:rsid w:val="002F1EBC"/>
    <w:rsid w:val="002F5FAA"/>
    <w:rsid w:val="0030092D"/>
    <w:rsid w:val="003148CE"/>
    <w:rsid w:val="00315A1A"/>
    <w:rsid w:val="00317A3A"/>
    <w:rsid w:val="003257EF"/>
    <w:rsid w:val="00326465"/>
    <w:rsid w:val="00337972"/>
    <w:rsid w:val="00341A90"/>
    <w:rsid w:val="00346928"/>
    <w:rsid w:val="00350F18"/>
    <w:rsid w:val="00351D60"/>
    <w:rsid w:val="0036031E"/>
    <w:rsid w:val="003608B7"/>
    <w:rsid w:val="00360E12"/>
    <w:rsid w:val="00361811"/>
    <w:rsid w:val="003624BD"/>
    <w:rsid w:val="003636B1"/>
    <w:rsid w:val="00371281"/>
    <w:rsid w:val="003720E4"/>
    <w:rsid w:val="00373660"/>
    <w:rsid w:val="00375556"/>
    <w:rsid w:val="00377126"/>
    <w:rsid w:val="003819F3"/>
    <w:rsid w:val="0038491B"/>
    <w:rsid w:val="0039339B"/>
    <w:rsid w:val="003A0CAA"/>
    <w:rsid w:val="003A3DEF"/>
    <w:rsid w:val="003A65BE"/>
    <w:rsid w:val="003A7A61"/>
    <w:rsid w:val="003D0E96"/>
    <w:rsid w:val="003E4B66"/>
    <w:rsid w:val="003E7871"/>
    <w:rsid w:val="003F0487"/>
    <w:rsid w:val="003F562C"/>
    <w:rsid w:val="00403E13"/>
    <w:rsid w:val="00405513"/>
    <w:rsid w:val="00411942"/>
    <w:rsid w:val="004170D6"/>
    <w:rsid w:val="00421F2C"/>
    <w:rsid w:val="00426D62"/>
    <w:rsid w:val="00427B9D"/>
    <w:rsid w:val="00433D80"/>
    <w:rsid w:val="004342C0"/>
    <w:rsid w:val="004345B8"/>
    <w:rsid w:val="00435692"/>
    <w:rsid w:val="00444073"/>
    <w:rsid w:val="004454EA"/>
    <w:rsid w:val="00445C80"/>
    <w:rsid w:val="00446716"/>
    <w:rsid w:val="00454A9A"/>
    <w:rsid w:val="00457363"/>
    <w:rsid w:val="004629FD"/>
    <w:rsid w:val="0046409A"/>
    <w:rsid w:val="00464C9E"/>
    <w:rsid w:val="004714A4"/>
    <w:rsid w:val="004714DE"/>
    <w:rsid w:val="00471636"/>
    <w:rsid w:val="00476316"/>
    <w:rsid w:val="00476905"/>
    <w:rsid w:val="00480F4F"/>
    <w:rsid w:val="00480F8F"/>
    <w:rsid w:val="00481ABB"/>
    <w:rsid w:val="00485F87"/>
    <w:rsid w:val="004866D0"/>
    <w:rsid w:val="004A284D"/>
    <w:rsid w:val="004A4FF3"/>
    <w:rsid w:val="004A66BE"/>
    <w:rsid w:val="004A7BD2"/>
    <w:rsid w:val="004B0370"/>
    <w:rsid w:val="004B07D7"/>
    <w:rsid w:val="004B1EE4"/>
    <w:rsid w:val="004B6B29"/>
    <w:rsid w:val="004C058B"/>
    <w:rsid w:val="004C5A36"/>
    <w:rsid w:val="004D01CD"/>
    <w:rsid w:val="004D093C"/>
    <w:rsid w:val="004D22CA"/>
    <w:rsid w:val="004D427B"/>
    <w:rsid w:val="004E0726"/>
    <w:rsid w:val="004E28BE"/>
    <w:rsid w:val="004E6B1F"/>
    <w:rsid w:val="004F00DF"/>
    <w:rsid w:val="004F2659"/>
    <w:rsid w:val="004F34ED"/>
    <w:rsid w:val="004F5628"/>
    <w:rsid w:val="0050088E"/>
    <w:rsid w:val="00500B45"/>
    <w:rsid w:val="00502134"/>
    <w:rsid w:val="005027FE"/>
    <w:rsid w:val="005043C1"/>
    <w:rsid w:val="005074B2"/>
    <w:rsid w:val="00510CDF"/>
    <w:rsid w:val="00516848"/>
    <w:rsid w:val="00516BD4"/>
    <w:rsid w:val="00523332"/>
    <w:rsid w:val="005239A6"/>
    <w:rsid w:val="0052412A"/>
    <w:rsid w:val="005262A0"/>
    <w:rsid w:val="00526E94"/>
    <w:rsid w:val="00532502"/>
    <w:rsid w:val="005327D4"/>
    <w:rsid w:val="00532B46"/>
    <w:rsid w:val="0053310B"/>
    <w:rsid w:val="00534D5A"/>
    <w:rsid w:val="00536328"/>
    <w:rsid w:val="0054088B"/>
    <w:rsid w:val="00544055"/>
    <w:rsid w:val="00544E9C"/>
    <w:rsid w:val="00551EF8"/>
    <w:rsid w:val="0055558D"/>
    <w:rsid w:val="00561D0A"/>
    <w:rsid w:val="00565D44"/>
    <w:rsid w:val="00570047"/>
    <w:rsid w:val="00570B34"/>
    <w:rsid w:val="0057625C"/>
    <w:rsid w:val="00583155"/>
    <w:rsid w:val="00585B0C"/>
    <w:rsid w:val="00586A74"/>
    <w:rsid w:val="005A0960"/>
    <w:rsid w:val="005A2FA4"/>
    <w:rsid w:val="005A5D2E"/>
    <w:rsid w:val="005A74A5"/>
    <w:rsid w:val="005B0FCC"/>
    <w:rsid w:val="005B1B51"/>
    <w:rsid w:val="005B3456"/>
    <w:rsid w:val="005B48A9"/>
    <w:rsid w:val="005B5B59"/>
    <w:rsid w:val="005B6AFC"/>
    <w:rsid w:val="005B78FC"/>
    <w:rsid w:val="005C1032"/>
    <w:rsid w:val="005C3344"/>
    <w:rsid w:val="005C74F6"/>
    <w:rsid w:val="005C77BD"/>
    <w:rsid w:val="005D4097"/>
    <w:rsid w:val="005D48E1"/>
    <w:rsid w:val="005D6B3A"/>
    <w:rsid w:val="005D6E6E"/>
    <w:rsid w:val="005D7045"/>
    <w:rsid w:val="005D76BE"/>
    <w:rsid w:val="005E0585"/>
    <w:rsid w:val="005E100E"/>
    <w:rsid w:val="005E60C0"/>
    <w:rsid w:val="005E7C6C"/>
    <w:rsid w:val="005F09FC"/>
    <w:rsid w:val="00601B42"/>
    <w:rsid w:val="006051EC"/>
    <w:rsid w:val="00606729"/>
    <w:rsid w:val="00625B32"/>
    <w:rsid w:val="00627644"/>
    <w:rsid w:val="00640B71"/>
    <w:rsid w:val="00653B4A"/>
    <w:rsid w:val="00656FE4"/>
    <w:rsid w:val="00667E52"/>
    <w:rsid w:val="00670612"/>
    <w:rsid w:val="00670C85"/>
    <w:rsid w:val="00671B67"/>
    <w:rsid w:val="00672EB5"/>
    <w:rsid w:val="00673645"/>
    <w:rsid w:val="00673C04"/>
    <w:rsid w:val="00676744"/>
    <w:rsid w:val="0068189B"/>
    <w:rsid w:val="00683300"/>
    <w:rsid w:val="00683974"/>
    <w:rsid w:val="0068655B"/>
    <w:rsid w:val="00690D2E"/>
    <w:rsid w:val="00691778"/>
    <w:rsid w:val="00695DBA"/>
    <w:rsid w:val="006A03F7"/>
    <w:rsid w:val="006A4773"/>
    <w:rsid w:val="006A54AA"/>
    <w:rsid w:val="006A5C2B"/>
    <w:rsid w:val="006A79C2"/>
    <w:rsid w:val="006B28B5"/>
    <w:rsid w:val="006B58EC"/>
    <w:rsid w:val="006C1BF4"/>
    <w:rsid w:val="006C5FBD"/>
    <w:rsid w:val="006D33CB"/>
    <w:rsid w:val="006D418C"/>
    <w:rsid w:val="006D5685"/>
    <w:rsid w:val="006E61C6"/>
    <w:rsid w:val="006F1435"/>
    <w:rsid w:val="006F1680"/>
    <w:rsid w:val="006F1BF7"/>
    <w:rsid w:val="006F2D9E"/>
    <w:rsid w:val="006F5C97"/>
    <w:rsid w:val="00700BE4"/>
    <w:rsid w:val="00705981"/>
    <w:rsid w:val="00707525"/>
    <w:rsid w:val="00707594"/>
    <w:rsid w:val="0071432B"/>
    <w:rsid w:val="007167CB"/>
    <w:rsid w:val="00717D3F"/>
    <w:rsid w:val="0072099A"/>
    <w:rsid w:val="0072583D"/>
    <w:rsid w:val="007266DE"/>
    <w:rsid w:val="00730BEB"/>
    <w:rsid w:val="00732F86"/>
    <w:rsid w:val="00735B7A"/>
    <w:rsid w:val="00735D68"/>
    <w:rsid w:val="00736583"/>
    <w:rsid w:val="007406EA"/>
    <w:rsid w:val="00741342"/>
    <w:rsid w:val="00745078"/>
    <w:rsid w:val="007451EC"/>
    <w:rsid w:val="0074785C"/>
    <w:rsid w:val="00755790"/>
    <w:rsid w:val="0075668E"/>
    <w:rsid w:val="00757ADF"/>
    <w:rsid w:val="00765312"/>
    <w:rsid w:val="00766F25"/>
    <w:rsid w:val="00775673"/>
    <w:rsid w:val="0078071B"/>
    <w:rsid w:val="007828C1"/>
    <w:rsid w:val="00782D09"/>
    <w:rsid w:val="00786947"/>
    <w:rsid w:val="00796F82"/>
    <w:rsid w:val="007A6FE6"/>
    <w:rsid w:val="007B22CF"/>
    <w:rsid w:val="007C2538"/>
    <w:rsid w:val="007C29A7"/>
    <w:rsid w:val="007C2ADB"/>
    <w:rsid w:val="007D057C"/>
    <w:rsid w:val="007D0809"/>
    <w:rsid w:val="007D5B0A"/>
    <w:rsid w:val="007D5EAE"/>
    <w:rsid w:val="007E177E"/>
    <w:rsid w:val="007E2219"/>
    <w:rsid w:val="007E3D19"/>
    <w:rsid w:val="007E593A"/>
    <w:rsid w:val="007E6748"/>
    <w:rsid w:val="007E70D4"/>
    <w:rsid w:val="007E7F44"/>
    <w:rsid w:val="007F5B47"/>
    <w:rsid w:val="007F7D03"/>
    <w:rsid w:val="00800D07"/>
    <w:rsid w:val="008013AB"/>
    <w:rsid w:val="008067E1"/>
    <w:rsid w:val="008141E2"/>
    <w:rsid w:val="00814CFD"/>
    <w:rsid w:val="00826341"/>
    <w:rsid w:val="008265E8"/>
    <w:rsid w:val="00826733"/>
    <w:rsid w:val="008300BA"/>
    <w:rsid w:val="008313E6"/>
    <w:rsid w:val="00831585"/>
    <w:rsid w:val="00833B77"/>
    <w:rsid w:val="008349B2"/>
    <w:rsid w:val="00837D9E"/>
    <w:rsid w:val="00840656"/>
    <w:rsid w:val="008457E4"/>
    <w:rsid w:val="00846407"/>
    <w:rsid w:val="008465A5"/>
    <w:rsid w:val="00847461"/>
    <w:rsid w:val="008506D9"/>
    <w:rsid w:val="00852D4B"/>
    <w:rsid w:val="00856B3D"/>
    <w:rsid w:val="008602D2"/>
    <w:rsid w:val="00863C62"/>
    <w:rsid w:val="00864651"/>
    <w:rsid w:val="00870677"/>
    <w:rsid w:val="00871298"/>
    <w:rsid w:val="008757D0"/>
    <w:rsid w:val="008762FF"/>
    <w:rsid w:val="00876415"/>
    <w:rsid w:val="00882E0D"/>
    <w:rsid w:val="008845D3"/>
    <w:rsid w:val="00885690"/>
    <w:rsid w:val="008949BC"/>
    <w:rsid w:val="008A1851"/>
    <w:rsid w:val="008A5E9C"/>
    <w:rsid w:val="008A5FAE"/>
    <w:rsid w:val="008A662E"/>
    <w:rsid w:val="008A7F9C"/>
    <w:rsid w:val="008B467F"/>
    <w:rsid w:val="008B6473"/>
    <w:rsid w:val="008C0420"/>
    <w:rsid w:val="008C10EC"/>
    <w:rsid w:val="008D2CE5"/>
    <w:rsid w:val="008D6D85"/>
    <w:rsid w:val="008D7290"/>
    <w:rsid w:val="008D7CF6"/>
    <w:rsid w:val="008E7B47"/>
    <w:rsid w:val="008F11EE"/>
    <w:rsid w:val="008F3371"/>
    <w:rsid w:val="008F6FBD"/>
    <w:rsid w:val="008F75CA"/>
    <w:rsid w:val="008F7AFA"/>
    <w:rsid w:val="009034BB"/>
    <w:rsid w:val="00903B35"/>
    <w:rsid w:val="00904408"/>
    <w:rsid w:val="00912911"/>
    <w:rsid w:val="009132D4"/>
    <w:rsid w:val="00917630"/>
    <w:rsid w:val="009176C4"/>
    <w:rsid w:val="00925BCD"/>
    <w:rsid w:val="00925CEC"/>
    <w:rsid w:val="00927038"/>
    <w:rsid w:val="00931377"/>
    <w:rsid w:val="00932933"/>
    <w:rsid w:val="00934D73"/>
    <w:rsid w:val="00940D96"/>
    <w:rsid w:val="00942EFE"/>
    <w:rsid w:val="00943030"/>
    <w:rsid w:val="00943A82"/>
    <w:rsid w:val="0094405C"/>
    <w:rsid w:val="00945B3A"/>
    <w:rsid w:val="009479AB"/>
    <w:rsid w:val="00956B3B"/>
    <w:rsid w:val="00963304"/>
    <w:rsid w:val="00971D88"/>
    <w:rsid w:val="0097239C"/>
    <w:rsid w:val="00973F77"/>
    <w:rsid w:val="00976A7C"/>
    <w:rsid w:val="00982963"/>
    <w:rsid w:val="00984849"/>
    <w:rsid w:val="00984B47"/>
    <w:rsid w:val="009854B0"/>
    <w:rsid w:val="00986E7E"/>
    <w:rsid w:val="00987368"/>
    <w:rsid w:val="00994EDA"/>
    <w:rsid w:val="009A1381"/>
    <w:rsid w:val="009A5593"/>
    <w:rsid w:val="009A79FC"/>
    <w:rsid w:val="009B1875"/>
    <w:rsid w:val="009C5178"/>
    <w:rsid w:val="009C6F8A"/>
    <w:rsid w:val="009D01DF"/>
    <w:rsid w:val="009D187D"/>
    <w:rsid w:val="009D1C7C"/>
    <w:rsid w:val="009D42A3"/>
    <w:rsid w:val="009D4E2D"/>
    <w:rsid w:val="009D55F3"/>
    <w:rsid w:val="009E42E5"/>
    <w:rsid w:val="009E79AD"/>
    <w:rsid w:val="009F08E2"/>
    <w:rsid w:val="009F1C41"/>
    <w:rsid w:val="009F3798"/>
    <w:rsid w:val="009F3F80"/>
    <w:rsid w:val="009F5A79"/>
    <w:rsid w:val="00A0094F"/>
    <w:rsid w:val="00A01114"/>
    <w:rsid w:val="00A011AE"/>
    <w:rsid w:val="00A0254D"/>
    <w:rsid w:val="00A02701"/>
    <w:rsid w:val="00A02B1D"/>
    <w:rsid w:val="00A12CF4"/>
    <w:rsid w:val="00A17705"/>
    <w:rsid w:val="00A17D60"/>
    <w:rsid w:val="00A2230B"/>
    <w:rsid w:val="00A24775"/>
    <w:rsid w:val="00A25BC7"/>
    <w:rsid w:val="00A26235"/>
    <w:rsid w:val="00A26A86"/>
    <w:rsid w:val="00A30899"/>
    <w:rsid w:val="00A34109"/>
    <w:rsid w:val="00A36AAA"/>
    <w:rsid w:val="00A3777A"/>
    <w:rsid w:val="00A41872"/>
    <w:rsid w:val="00A4724F"/>
    <w:rsid w:val="00A5255E"/>
    <w:rsid w:val="00A532F3"/>
    <w:rsid w:val="00A53C8F"/>
    <w:rsid w:val="00A57488"/>
    <w:rsid w:val="00A66EB8"/>
    <w:rsid w:val="00A72FDA"/>
    <w:rsid w:val="00A77040"/>
    <w:rsid w:val="00A77D5D"/>
    <w:rsid w:val="00A864DB"/>
    <w:rsid w:val="00A8750C"/>
    <w:rsid w:val="00A90FD6"/>
    <w:rsid w:val="00AA51E5"/>
    <w:rsid w:val="00AA7D7A"/>
    <w:rsid w:val="00AB0728"/>
    <w:rsid w:val="00AB356C"/>
    <w:rsid w:val="00AB4030"/>
    <w:rsid w:val="00AB4529"/>
    <w:rsid w:val="00AC0D53"/>
    <w:rsid w:val="00AC55CA"/>
    <w:rsid w:val="00AC7457"/>
    <w:rsid w:val="00AC7B8B"/>
    <w:rsid w:val="00AD4928"/>
    <w:rsid w:val="00AD61E3"/>
    <w:rsid w:val="00AD7D95"/>
    <w:rsid w:val="00AE059D"/>
    <w:rsid w:val="00AE188C"/>
    <w:rsid w:val="00AE2A31"/>
    <w:rsid w:val="00AE7547"/>
    <w:rsid w:val="00AE7AB6"/>
    <w:rsid w:val="00AF2682"/>
    <w:rsid w:val="00AF6738"/>
    <w:rsid w:val="00B01668"/>
    <w:rsid w:val="00B03353"/>
    <w:rsid w:val="00B05C98"/>
    <w:rsid w:val="00B13770"/>
    <w:rsid w:val="00B140B8"/>
    <w:rsid w:val="00B214B4"/>
    <w:rsid w:val="00B21C30"/>
    <w:rsid w:val="00B249DF"/>
    <w:rsid w:val="00B26E17"/>
    <w:rsid w:val="00B27A37"/>
    <w:rsid w:val="00B31B9A"/>
    <w:rsid w:val="00B35046"/>
    <w:rsid w:val="00B35B9B"/>
    <w:rsid w:val="00B41D1F"/>
    <w:rsid w:val="00B43197"/>
    <w:rsid w:val="00B43303"/>
    <w:rsid w:val="00B45103"/>
    <w:rsid w:val="00B45E6D"/>
    <w:rsid w:val="00B50F8A"/>
    <w:rsid w:val="00B5137A"/>
    <w:rsid w:val="00B51B06"/>
    <w:rsid w:val="00B56D5E"/>
    <w:rsid w:val="00B60DCB"/>
    <w:rsid w:val="00B6291F"/>
    <w:rsid w:val="00B7221A"/>
    <w:rsid w:val="00B80C95"/>
    <w:rsid w:val="00B8125F"/>
    <w:rsid w:val="00B85AEE"/>
    <w:rsid w:val="00B85D9F"/>
    <w:rsid w:val="00B8685F"/>
    <w:rsid w:val="00B90D59"/>
    <w:rsid w:val="00BA205F"/>
    <w:rsid w:val="00BA24F6"/>
    <w:rsid w:val="00BA296D"/>
    <w:rsid w:val="00BA651C"/>
    <w:rsid w:val="00BB017B"/>
    <w:rsid w:val="00BB2408"/>
    <w:rsid w:val="00BB3B9D"/>
    <w:rsid w:val="00BB4EFF"/>
    <w:rsid w:val="00BB620D"/>
    <w:rsid w:val="00BD0CE0"/>
    <w:rsid w:val="00BD1C16"/>
    <w:rsid w:val="00BD7315"/>
    <w:rsid w:val="00BE2134"/>
    <w:rsid w:val="00BF18EC"/>
    <w:rsid w:val="00BF271C"/>
    <w:rsid w:val="00BF6056"/>
    <w:rsid w:val="00BF75DB"/>
    <w:rsid w:val="00C00BBE"/>
    <w:rsid w:val="00C04A32"/>
    <w:rsid w:val="00C156E8"/>
    <w:rsid w:val="00C21A77"/>
    <w:rsid w:val="00C23BFC"/>
    <w:rsid w:val="00C26920"/>
    <w:rsid w:val="00C30749"/>
    <w:rsid w:val="00C3228F"/>
    <w:rsid w:val="00C328A6"/>
    <w:rsid w:val="00C40809"/>
    <w:rsid w:val="00C4132A"/>
    <w:rsid w:val="00C413A1"/>
    <w:rsid w:val="00C45601"/>
    <w:rsid w:val="00C45ECD"/>
    <w:rsid w:val="00C46A58"/>
    <w:rsid w:val="00C506B1"/>
    <w:rsid w:val="00C5137C"/>
    <w:rsid w:val="00C51935"/>
    <w:rsid w:val="00C5285A"/>
    <w:rsid w:val="00C52AD8"/>
    <w:rsid w:val="00C53A54"/>
    <w:rsid w:val="00C53B8B"/>
    <w:rsid w:val="00C544D4"/>
    <w:rsid w:val="00C57B08"/>
    <w:rsid w:val="00C6484F"/>
    <w:rsid w:val="00C70A83"/>
    <w:rsid w:val="00C730F2"/>
    <w:rsid w:val="00C75ED4"/>
    <w:rsid w:val="00C814B7"/>
    <w:rsid w:val="00C85AF1"/>
    <w:rsid w:val="00C90144"/>
    <w:rsid w:val="00C90792"/>
    <w:rsid w:val="00C91D03"/>
    <w:rsid w:val="00C9652D"/>
    <w:rsid w:val="00CA7451"/>
    <w:rsid w:val="00CB41D6"/>
    <w:rsid w:val="00CC083B"/>
    <w:rsid w:val="00CC0B17"/>
    <w:rsid w:val="00CC19C2"/>
    <w:rsid w:val="00CC3FC4"/>
    <w:rsid w:val="00CC7060"/>
    <w:rsid w:val="00CD0DE3"/>
    <w:rsid w:val="00CD677E"/>
    <w:rsid w:val="00CD76CB"/>
    <w:rsid w:val="00CD7F7F"/>
    <w:rsid w:val="00CE08D3"/>
    <w:rsid w:val="00CE2368"/>
    <w:rsid w:val="00CE32B2"/>
    <w:rsid w:val="00CF7069"/>
    <w:rsid w:val="00CF7756"/>
    <w:rsid w:val="00D03B1B"/>
    <w:rsid w:val="00D050DA"/>
    <w:rsid w:val="00D14522"/>
    <w:rsid w:val="00D14CEC"/>
    <w:rsid w:val="00D14E6B"/>
    <w:rsid w:val="00D20C93"/>
    <w:rsid w:val="00D2322B"/>
    <w:rsid w:val="00D24D0D"/>
    <w:rsid w:val="00D269AC"/>
    <w:rsid w:val="00D2719B"/>
    <w:rsid w:val="00D272C3"/>
    <w:rsid w:val="00D33B27"/>
    <w:rsid w:val="00D33F9D"/>
    <w:rsid w:val="00D3694B"/>
    <w:rsid w:val="00D37C30"/>
    <w:rsid w:val="00D4203A"/>
    <w:rsid w:val="00D427C7"/>
    <w:rsid w:val="00D42E60"/>
    <w:rsid w:val="00D474A0"/>
    <w:rsid w:val="00D50906"/>
    <w:rsid w:val="00D50C40"/>
    <w:rsid w:val="00D60A3D"/>
    <w:rsid w:val="00D626BA"/>
    <w:rsid w:val="00D6493D"/>
    <w:rsid w:val="00D7044F"/>
    <w:rsid w:val="00D71332"/>
    <w:rsid w:val="00D71401"/>
    <w:rsid w:val="00D77790"/>
    <w:rsid w:val="00D810E8"/>
    <w:rsid w:val="00D82C2E"/>
    <w:rsid w:val="00D82FBA"/>
    <w:rsid w:val="00D8781C"/>
    <w:rsid w:val="00D9146D"/>
    <w:rsid w:val="00D9355E"/>
    <w:rsid w:val="00D93AB4"/>
    <w:rsid w:val="00DA7EB9"/>
    <w:rsid w:val="00DB2CC2"/>
    <w:rsid w:val="00DB7AB6"/>
    <w:rsid w:val="00DC00F5"/>
    <w:rsid w:val="00DC218C"/>
    <w:rsid w:val="00DC3135"/>
    <w:rsid w:val="00DD0909"/>
    <w:rsid w:val="00DD0FC1"/>
    <w:rsid w:val="00DD2DAD"/>
    <w:rsid w:val="00DD3D9A"/>
    <w:rsid w:val="00DD459F"/>
    <w:rsid w:val="00DE021E"/>
    <w:rsid w:val="00DE0832"/>
    <w:rsid w:val="00DE3624"/>
    <w:rsid w:val="00DE3EC7"/>
    <w:rsid w:val="00DE59D1"/>
    <w:rsid w:val="00DE70B2"/>
    <w:rsid w:val="00DF0193"/>
    <w:rsid w:val="00DF25C0"/>
    <w:rsid w:val="00DF5B6E"/>
    <w:rsid w:val="00E02BA9"/>
    <w:rsid w:val="00E03003"/>
    <w:rsid w:val="00E05316"/>
    <w:rsid w:val="00E06CAB"/>
    <w:rsid w:val="00E1614E"/>
    <w:rsid w:val="00E2116E"/>
    <w:rsid w:val="00E2314B"/>
    <w:rsid w:val="00E267A4"/>
    <w:rsid w:val="00E33767"/>
    <w:rsid w:val="00E34DF0"/>
    <w:rsid w:val="00E36D5C"/>
    <w:rsid w:val="00E37338"/>
    <w:rsid w:val="00E37957"/>
    <w:rsid w:val="00E416FF"/>
    <w:rsid w:val="00E43779"/>
    <w:rsid w:val="00E43E03"/>
    <w:rsid w:val="00E4573A"/>
    <w:rsid w:val="00E45CEF"/>
    <w:rsid w:val="00E515B8"/>
    <w:rsid w:val="00E64437"/>
    <w:rsid w:val="00E70B1D"/>
    <w:rsid w:val="00E710C8"/>
    <w:rsid w:val="00E72952"/>
    <w:rsid w:val="00E76576"/>
    <w:rsid w:val="00E85C01"/>
    <w:rsid w:val="00E8763E"/>
    <w:rsid w:val="00E87903"/>
    <w:rsid w:val="00E92CA6"/>
    <w:rsid w:val="00E93094"/>
    <w:rsid w:val="00E938E6"/>
    <w:rsid w:val="00EA4B1D"/>
    <w:rsid w:val="00EA56F3"/>
    <w:rsid w:val="00EB2809"/>
    <w:rsid w:val="00EB2BE1"/>
    <w:rsid w:val="00EB31B5"/>
    <w:rsid w:val="00EB34A8"/>
    <w:rsid w:val="00EB3E9A"/>
    <w:rsid w:val="00EB5AD6"/>
    <w:rsid w:val="00EB73D5"/>
    <w:rsid w:val="00EC32C0"/>
    <w:rsid w:val="00EC35D5"/>
    <w:rsid w:val="00EC5A6D"/>
    <w:rsid w:val="00ED054D"/>
    <w:rsid w:val="00ED1A4F"/>
    <w:rsid w:val="00ED1B16"/>
    <w:rsid w:val="00ED39A0"/>
    <w:rsid w:val="00EE0ED5"/>
    <w:rsid w:val="00EE0F6B"/>
    <w:rsid w:val="00EE2CD0"/>
    <w:rsid w:val="00EE5F5A"/>
    <w:rsid w:val="00EF0A83"/>
    <w:rsid w:val="00EF1DC6"/>
    <w:rsid w:val="00EF6E98"/>
    <w:rsid w:val="00F023A5"/>
    <w:rsid w:val="00F0683B"/>
    <w:rsid w:val="00F10556"/>
    <w:rsid w:val="00F202CA"/>
    <w:rsid w:val="00F23D7F"/>
    <w:rsid w:val="00F31D1F"/>
    <w:rsid w:val="00F32DF2"/>
    <w:rsid w:val="00F33302"/>
    <w:rsid w:val="00F3446C"/>
    <w:rsid w:val="00F362D3"/>
    <w:rsid w:val="00F37068"/>
    <w:rsid w:val="00F40538"/>
    <w:rsid w:val="00F4189B"/>
    <w:rsid w:val="00F41915"/>
    <w:rsid w:val="00F467EB"/>
    <w:rsid w:val="00F579D4"/>
    <w:rsid w:val="00F7185A"/>
    <w:rsid w:val="00F77DEB"/>
    <w:rsid w:val="00F85A73"/>
    <w:rsid w:val="00F877DB"/>
    <w:rsid w:val="00F9002F"/>
    <w:rsid w:val="00F905C0"/>
    <w:rsid w:val="00F9364C"/>
    <w:rsid w:val="00F94621"/>
    <w:rsid w:val="00FA1315"/>
    <w:rsid w:val="00FA48C7"/>
    <w:rsid w:val="00FA57E1"/>
    <w:rsid w:val="00FA7E9A"/>
    <w:rsid w:val="00FB155B"/>
    <w:rsid w:val="00FB6659"/>
    <w:rsid w:val="00FB73E9"/>
    <w:rsid w:val="00FC27A9"/>
    <w:rsid w:val="00FC3572"/>
    <w:rsid w:val="00FC37C0"/>
    <w:rsid w:val="00FC5930"/>
    <w:rsid w:val="00FD3084"/>
    <w:rsid w:val="00FD37F8"/>
    <w:rsid w:val="00FD4BA1"/>
    <w:rsid w:val="00FD5933"/>
    <w:rsid w:val="00FE1287"/>
    <w:rsid w:val="00FE56CC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403FB"/>
  <w15:docId w15:val="{6BE0A64F-FA87-4BF6-AE30-CCF1141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5AA"/>
    <w:rPr>
      <w:color w:val="0000FF"/>
      <w:u w:val="single"/>
    </w:rPr>
  </w:style>
  <w:style w:type="character" w:styleId="FollowedHyperlink">
    <w:name w:val="FollowedHyperlink"/>
    <w:rsid w:val="004B6B29"/>
    <w:rPr>
      <w:color w:val="800080"/>
      <w:u w:val="single"/>
    </w:rPr>
  </w:style>
  <w:style w:type="paragraph" w:styleId="BalloonText">
    <w:name w:val="Balloon Text"/>
    <w:basedOn w:val="Normal"/>
    <w:semiHidden/>
    <w:rsid w:val="00480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E6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70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0B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B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ter.riv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12BBA4-081B-4FD5-BBAF-1AF639CC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Rivas</vt:lpstr>
    </vt:vector>
  </TitlesOfParts>
  <Company>Klokwerks Digital Inc.</Company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Rivas</dc:title>
  <dc:creator>Chester Rivas</dc:creator>
  <cp:keywords>cv, developer, javascript, front end</cp:keywords>
  <cp:lastModifiedBy>Chip Rivas</cp:lastModifiedBy>
  <cp:revision>86</cp:revision>
  <cp:lastPrinted>2014-02-18T16:48:00Z</cp:lastPrinted>
  <dcterms:created xsi:type="dcterms:W3CDTF">2013-10-22T02:55:00Z</dcterms:created>
  <dcterms:modified xsi:type="dcterms:W3CDTF">2014-03-12T13:07:00Z</dcterms:modified>
  <cp:category>CV</cp:category>
</cp:coreProperties>
</file>